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2856" w14:textId="79DA2B36" w:rsidR="00DA501A" w:rsidRDefault="00DA501A" w:rsidP="00DA501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государственное бюджетное профессиональное общеобразовательное учреждение Ростовской области </w:t>
      </w:r>
    </w:p>
    <w:p w14:paraId="0F0C4682" w14:textId="77777777" w:rsidR="00DA501A" w:rsidRDefault="00DA501A" w:rsidP="00DA501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«Ростовский - на - Дону железнодорожный техникум»</w:t>
      </w:r>
    </w:p>
    <w:p w14:paraId="64F9A5D7" w14:textId="77777777" w:rsidR="00DA501A" w:rsidRDefault="00DA501A" w:rsidP="00DA501A">
      <w:pPr>
        <w:jc w:val="center"/>
        <w:rPr>
          <w:szCs w:val="28"/>
        </w:rPr>
      </w:pPr>
    </w:p>
    <w:p w14:paraId="585C2749" w14:textId="77777777" w:rsidR="00DA501A" w:rsidRDefault="00DA501A" w:rsidP="00DA501A">
      <w:pPr>
        <w:rPr>
          <w:szCs w:val="28"/>
        </w:rPr>
      </w:pPr>
    </w:p>
    <w:p w14:paraId="625BF0DC" w14:textId="77777777" w:rsidR="00DA501A" w:rsidRDefault="00DA501A" w:rsidP="00DA501A">
      <w:pPr>
        <w:rPr>
          <w:szCs w:val="28"/>
        </w:rPr>
      </w:pPr>
    </w:p>
    <w:p w14:paraId="7C3423DA" w14:textId="77777777" w:rsidR="009F0B44" w:rsidRDefault="009F0B44" w:rsidP="00DA501A">
      <w:pPr>
        <w:rPr>
          <w:szCs w:val="28"/>
        </w:rPr>
      </w:pPr>
    </w:p>
    <w:p w14:paraId="77504CAA" w14:textId="77777777" w:rsidR="009F0B44" w:rsidRDefault="009F0B44" w:rsidP="00DA501A">
      <w:pPr>
        <w:rPr>
          <w:szCs w:val="28"/>
        </w:rPr>
      </w:pPr>
    </w:p>
    <w:p w14:paraId="5E9A1A4E" w14:textId="77777777" w:rsidR="009F0B44" w:rsidRDefault="009F0B44" w:rsidP="00DA501A">
      <w:pPr>
        <w:rPr>
          <w:szCs w:val="28"/>
        </w:rPr>
      </w:pPr>
    </w:p>
    <w:p w14:paraId="58F0089D" w14:textId="77777777" w:rsidR="00DA501A" w:rsidRDefault="00DA501A" w:rsidP="00DA501A">
      <w:pPr>
        <w:rPr>
          <w:szCs w:val="28"/>
        </w:rPr>
      </w:pPr>
    </w:p>
    <w:p w14:paraId="0B87468E" w14:textId="77777777" w:rsidR="00DA501A" w:rsidRDefault="00DA501A" w:rsidP="00DA501A">
      <w:pPr>
        <w:jc w:val="center"/>
        <w:rPr>
          <w:szCs w:val="28"/>
        </w:rPr>
      </w:pPr>
    </w:p>
    <w:p w14:paraId="5FAA6F0E" w14:textId="77777777"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РАБОЧАЯ ПРОГРАММА</w:t>
      </w:r>
    </w:p>
    <w:p w14:paraId="28735224" w14:textId="77777777"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УЧЕБНОЙ ДИСЦИПЛИНЫ</w:t>
      </w:r>
    </w:p>
    <w:p w14:paraId="06FCD249" w14:textId="667E25B5" w:rsidR="00DA501A" w:rsidRPr="00F318CA" w:rsidRDefault="00C3433E" w:rsidP="00F318CA">
      <w:pPr>
        <w:spacing w:line="360" w:lineRule="auto"/>
        <w:jc w:val="center"/>
        <w:rPr>
          <w:b/>
          <w:szCs w:val="28"/>
        </w:rPr>
      </w:pPr>
      <w:r w:rsidRPr="00F318CA">
        <w:rPr>
          <w:b/>
          <w:szCs w:val="28"/>
        </w:rPr>
        <w:t xml:space="preserve">ОДБ.12 </w:t>
      </w:r>
      <w:r w:rsidR="00DA501A" w:rsidRPr="00F318CA">
        <w:rPr>
          <w:b/>
          <w:szCs w:val="28"/>
        </w:rPr>
        <w:t>ЭКОЛОГИЯ</w:t>
      </w:r>
    </w:p>
    <w:p w14:paraId="2C1BE155" w14:textId="078B82FE" w:rsidR="00DA501A" w:rsidRPr="00F318CA" w:rsidRDefault="00F318CA" w:rsidP="00F318CA">
      <w:pPr>
        <w:ind w:left="4592" w:hanging="3316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r w:rsidR="00DA501A" w:rsidRPr="00F318CA">
        <w:rPr>
          <w:b/>
          <w:szCs w:val="28"/>
        </w:rPr>
        <w:t>рофессия</w:t>
      </w:r>
      <w:r w:rsidR="009F0B44" w:rsidRPr="00F318CA">
        <w:rPr>
          <w:b/>
          <w:szCs w:val="28"/>
        </w:rPr>
        <w:t xml:space="preserve">  </w:t>
      </w:r>
      <w:r w:rsidR="00DA501A" w:rsidRPr="00F318CA">
        <w:rPr>
          <w:b/>
          <w:szCs w:val="28"/>
        </w:rPr>
        <w:t>23.01.09</w:t>
      </w:r>
      <w:proofErr w:type="gramEnd"/>
      <w:r w:rsidR="00DA501A" w:rsidRPr="00F318CA">
        <w:rPr>
          <w:b/>
          <w:szCs w:val="28"/>
        </w:rPr>
        <w:t xml:space="preserve">  «Машинист локомотива»</w:t>
      </w:r>
    </w:p>
    <w:p w14:paraId="44A0572A" w14:textId="77777777" w:rsidR="00DA501A" w:rsidRPr="009F0B44" w:rsidRDefault="00DA501A" w:rsidP="009F0B44">
      <w:pPr>
        <w:jc w:val="left"/>
        <w:rPr>
          <w:b/>
          <w:szCs w:val="28"/>
          <w:u w:val="single"/>
        </w:rPr>
      </w:pPr>
    </w:p>
    <w:p w14:paraId="563CC591" w14:textId="77777777" w:rsidR="00DA501A" w:rsidRDefault="00DA501A" w:rsidP="00DA501A">
      <w:pPr>
        <w:rPr>
          <w:szCs w:val="28"/>
        </w:rPr>
      </w:pPr>
    </w:p>
    <w:p w14:paraId="7474274F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27150786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6CCE630A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44BA5BC9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3C601040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4C5C461C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0AFA785E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45E8599B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7DC276A2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284E1133" w14:textId="0E2CF91B" w:rsidR="00DA501A" w:rsidRDefault="00DA501A" w:rsidP="00DA501A">
      <w:pPr>
        <w:rPr>
          <w:b/>
          <w:bCs/>
          <w:sz w:val="32"/>
          <w:szCs w:val="32"/>
        </w:rPr>
      </w:pPr>
    </w:p>
    <w:p w14:paraId="6E5D4870" w14:textId="0BB0E368" w:rsidR="00F318CA" w:rsidRDefault="00F318CA" w:rsidP="00DA501A">
      <w:pPr>
        <w:rPr>
          <w:b/>
          <w:bCs/>
          <w:sz w:val="32"/>
          <w:szCs w:val="32"/>
        </w:rPr>
      </w:pPr>
    </w:p>
    <w:p w14:paraId="1C10C3DB" w14:textId="1894BD22" w:rsidR="00F318CA" w:rsidRDefault="00F318CA" w:rsidP="00DA501A">
      <w:pPr>
        <w:rPr>
          <w:b/>
          <w:bCs/>
          <w:sz w:val="32"/>
          <w:szCs w:val="32"/>
        </w:rPr>
      </w:pPr>
    </w:p>
    <w:p w14:paraId="1D28743B" w14:textId="2396A21F" w:rsidR="00F318CA" w:rsidRDefault="00F318CA" w:rsidP="00DA501A">
      <w:pPr>
        <w:rPr>
          <w:b/>
          <w:bCs/>
          <w:sz w:val="32"/>
          <w:szCs w:val="32"/>
        </w:rPr>
      </w:pPr>
    </w:p>
    <w:p w14:paraId="64D640D2" w14:textId="77777777" w:rsidR="00F318CA" w:rsidRDefault="00F318CA" w:rsidP="00DA501A">
      <w:pPr>
        <w:rPr>
          <w:b/>
          <w:bCs/>
          <w:sz w:val="32"/>
          <w:szCs w:val="32"/>
        </w:rPr>
      </w:pPr>
    </w:p>
    <w:p w14:paraId="74D17C33" w14:textId="77777777" w:rsidR="00F318CA" w:rsidRDefault="00F318CA" w:rsidP="00DA501A">
      <w:pPr>
        <w:rPr>
          <w:b/>
          <w:bCs/>
          <w:sz w:val="32"/>
          <w:szCs w:val="32"/>
        </w:rPr>
      </w:pPr>
    </w:p>
    <w:p w14:paraId="255E1573" w14:textId="77777777" w:rsidR="00F318CA" w:rsidRDefault="00F318CA" w:rsidP="00DA501A">
      <w:pPr>
        <w:rPr>
          <w:b/>
          <w:bCs/>
          <w:sz w:val="32"/>
          <w:szCs w:val="32"/>
        </w:rPr>
      </w:pPr>
    </w:p>
    <w:p w14:paraId="55F69E2E" w14:textId="77777777" w:rsidR="00DA501A" w:rsidRPr="00510C2F" w:rsidRDefault="00DA501A" w:rsidP="00DA501A">
      <w:pPr>
        <w:jc w:val="center"/>
        <w:rPr>
          <w:szCs w:val="28"/>
        </w:rPr>
      </w:pPr>
      <w:r w:rsidRPr="00510C2F">
        <w:rPr>
          <w:szCs w:val="28"/>
        </w:rPr>
        <w:t xml:space="preserve">г. </w:t>
      </w:r>
      <w:proofErr w:type="spellStart"/>
      <w:r w:rsidRPr="00510C2F">
        <w:rPr>
          <w:szCs w:val="28"/>
        </w:rPr>
        <w:t>Ростов</w:t>
      </w:r>
      <w:proofErr w:type="spellEnd"/>
      <w:r w:rsidRPr="00510C2F">
        <w:rPr>
          <w:szCs w:val="28"/>
        </w:rPr>
        <w:t>-на-Дону</w:t>
      </w:r>
    </w:p>
    <w:p w14:paraId="711F1D94" w14:textId="13D9761C" w:rsidR="00DA501A" w:rsidRPr="00510C2F" w:rsidRDefault="00510C2F" w:rsidP="00DA501A">
      <w:pPr>
        <w:jc w:val="center"/>
        <w:rPr>
          <w:szCs w:val="28"/>
        </w:rPr>
      </w:pPr>
      <w:r>
        <w:rPr>
          <w:szCs w:val="28"/>
        </w:rPr>
        <w:t>20</w:t>
      </w:r>
      <w:r w:rsidR="00F318CA">
        <w:rPr>
          <w:szCs w:val="28"/>
        </w:rPr>
        <w:t>21</w:t>
      </w:r>
      <w:r w:rsidR="00DA501A" w:rsidRPr="00510C2F">
        <w:rPr>
          <w:szCs w:val="28"/>
        </w:rPr>
        <w:t xml:space="preserve"> г</w:t>
      </w:r>
    </w:p>
    <w:p w14:paraId="51BEB2EC" w14:textId="77777777" w:rsidR="00DA501A" w:rsidRDefault="00DA501A" w:rsidP="0073231A">
      <w:pPr>
        <w:spacing w:after="0"/>
        <w:ind w:left="0" w:firstLine="0"/>
        <w:rPr>
          <w:szCs w:val="28"/>
        </w:rPr>
      </w:pPr>
    </w:p>
    <w:p w14:paraId="1BE2E0D4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69D7D75D" w14:textId="0A81B606" w:rsidR="00C3433E" w:rsidRPr="009D3ABC" w:rsidRDefault="00C3433E" w:rsidP="00C3433E">
      <w:pPr>
        <w:spacing w:line="240" w:lineRule="auto"/>
        <w:rPr>
          <w:szCs w:val="28"/>
        </w:rPr>
      </w:pPr>
      <w:r w:rsidRPr="00530864">
        <w:rPr>
          <w:szCs w:val="28"/>
        </w:rPr>
        <w:t xml:space="preserve">Рабочая программа учебной дисциплины </w:t>
      </w:r>
      <w:r>
        <w:rPr>
          <w:szCs w:val="28"/>
        </w:rPr>
        <w:t xml:space="preserve">«Экология» </w:t>
      </w:r>
      <w:r w:rsidRPr="00530864">
        <w:rPr>
          <w:szCs w:val="28"/>
        </w:rPr>
        <w:t xml:space="preserve">разработана на основе Федерального государственного стандарта среднего профессионального образования по </w:t>
      </w:r>
      <w:r>
        <w:rPr>
          <w:szCs w:val="28"/>
        </w:rPr>
        <w:t>профессии</w:t>
      </w:r>
      <w:r w:rsidRPr="00530864">
        <w:rPr>
          <w:szCs w:val="28"/>
        </w:rPr>
        <w:t xml:space="preserve"> </w:t>
      </w:r>
      <w:r>
        <w:rPr>
          <w:szCs w:val="28"/>
        </w:rPr>
        <w:t>23.01.09 «Машинист локомотива»</w:t>
      </w:r>
      <w:r w:rsidRPr="00530864">
        <w:rPr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Cs w:val="28"/>
        </w:rPr>
        <w:t xml:space="preserve">от </w:t>
      </w:r>
      <w:r>
        <w:rPr>
          <w:bCs/>
          <w:szCs w:val="28"/>
        </w:rPr>
        <w:t>02.08.2013г.</w:t>
      </w:r>
      <w:r w:rsidRPr="00530864">
        <w:rPr>
          <w:bCs/>
          <w:szCs w:val="28"/>
        </w:rPr>
        <w:t xml:space="preserve"> </w:t>
      </w:r>
      <w:r>
        <w:rPr>
          <w:bCs/>
          <w:szCs w:val="28"/>
        </w:rPr>
        <w:t xml:space="preserve">№ 703, в </w:t>
      </w:r>
      <w:r w:rsidRPr="00C4459E">
        <w:rPr>
          <w:bCs/>
          <w:szCs w:val="28"/>
        </w:rPr>
        <w:t>соответствии с</w:t>
      </w:r>
      <w:r w:rsidRPr="00C4459E">
        <w:rPr>
          <w:szCs w:val="28"/>
        </w:rPr>
        <w:t xml:space="preserve"> </w:t>
      </w:r>
      <w:r>
        <w:rPr>
          <w:szCs w:val="28"/>
        </w:rPr>
        <w:t>примерной программой</w:t>
      </w:r>
      <w:r w:rsidRPr="00C4459E">
        <w:rPr>
          <w:szCs w:val="28"/>
        </w:rPr>
        <w:t xml:space="preserve"> </w:t>
      </w:r>
      <w:r w:rsidRPr="009D3ABC">
        <w:rPr>
          <w:szCs w:val="28"/>
        </w:rPr>
        <w:t>общеобразовательной учебной дисциплины «</w:t>
      </w:r>
      <w:r>
        <w:rPr>
          <w:szCs w:val="28"/>
        </w:rPr>
        <w:t>Биология</w:t>
      </w:r>
      <w:r w:rsidRPr="009D3ABC">
        <w:rPr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186E0D63" w14:textId="77777777" w:rsidR="00C3433E" w:rsidRDefault="00C3433E" w:rsidP="006F6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szCs w:val="28"/>
        </w:rPr>
      </w:pPr>
    </w:p>
    <w:p w14:paraId="51045971" w14:textId="77777777" w:rsidR="00C3433E" w:rsidRPr="00530864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  <w:r w:rsidRPr="00530864">
        <w:rPr>
          <w:szCs w:val="28"/>
        </w:rPr>
        <w:t>Организация-разработчик: ГБПОУ РО «Ростовский железнодорожный техникум»</w:t>
      </w:r>
    </w:p>
    <w:p w14:paraId="2EE83305" w14:textId="77777777" w:rsidR="00C3433E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</w:p>
    <w:p w14:paraId="1CFA2108" w14:textId="77777777" w:rsidR="00C3433E" w:rsidRPr="00530864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  <w:r w:rsidRPr="00530864">
        <w:rPr>
          <w:szCs w:val="28"/>
        </w:rPr>
        <w:t>Разработчики:</w:t>
      </w:r>
    </w:p>
    <w:p w14:paraId="42D1FE0E" w14:textId="2D30AFB7" w:rsidR="00C3433E" w:rsidRDefault="00C3433E" w:rsidP="00C3433E">
      <w:pPr>
        <w:ind w:firstLine="0"/>
        <w:rPr>
          <w:szCs w:val="28"/>
        </w:rPr>
      </w:pPr>
      <w:proofErr w:type="spellStart"/>
      <w:r>
        <w:rPr>
          <w:szCs w:val="28"/>
        </w:rPr>
        <w:t>Блудилина</w:t>
      </w:r>
      <w:proofErr w:type="spellEnd"/>
      <w:r>
        <w:rPr>
          <w:szCs w:val="28"/>
        </w:rPr>
        <w:t xml:space="preserve"> Людмила Васильевна, преподаватель ГБПОУ РО «РЖТ»</w:t>
      </w:r>
    </w:p>
    <w:p w14:paraId="0D0C4A3D" w14:textId="77777777" w:rsidR="00C3433E" w:rsidRDefault="00C3433E" w:rsidP="00C3433E"/>
    <w:p w14:paraId="2B88AFE6" w14:textId="77777777" w:rsidR="00C3433E" w:rsidRDefault="00C3433E" w:rsidP="00C3433E">
      <w:pPr>
        <w:ind w:left="0" w:firstLine="0"/>
      </w:pPr>
    </w:p>
    <w:p w14:paraId="35D0C4B3" w14:textId="77777777" w:rsidR="00C3433E" w:rsidRDefault="00C3433E" w:rsidP="00C3433E"/>
    <w:p w14:paraId="2516DF12" w14:textId="77777777" w:rsidR="00C3433E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рассмотрена на </w:t>
      </w:r>
      <w:r>
        <w:rPr>
          <w:szCs w:val="28"/>
        </w:rPr>
        <w:t>заседании методической комиссии</w:t>
      </w:r>
    </w:p>
    <w:p w14:paraId="7978796C" w14:textId="77777777" w:rsidR="00C3433E" w:rsidRPr="00F318CA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F318CA">
        <w:rPr>
          <w:szCs w:val="28"/>
        </w:rPr>
        <w:t>«Общеобразовательных дисциплин»</w:t>
      </w:r>
    </w:p>
    <w:p w14:paraId="1DD713CE" w14:textId="7C336731"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протокол № </w:t>
      </w:r>
      <w:r w:rsidR="00510C2F">
        <w:rPr>
          <w:szCs w:val="28"/>
        </w:rPr>
        <w:t>____от «__</w:t>
      </w:r>
      <w:proofErr w:type="gramStart"/>
      <w:r w:rsidR="00510C2F">
        <w:rPr>
          <w:szCs w:val="28"/>
        </w:rPr>
        <w:t>_»_</w:t>
      </w:r>
      <w:proofErr w:type="gramEnd"/>
      <w:r w:rsidR="00510C2F">
        <w:rPr>
          <w:szCs w:val="28"/>
        </w:rPr>
        <w:t>_______________20</w:t>
      </w:r>
      <w:r w:rsidR="00F318CA">
        <w:rPr>
          <w:szCs w:val="28"/>
        </w:rPr>
        <w:t xml:space="preserve">21 </w:t>
      </w:r>
      <w:r w:rsidRPr="00530864">
        <w:rPr>
          <w:szCs w:val="28"/>
        </w:rPr>
        <w:t>г.</w:t>
      </w:r>
    </w:p>
    <w:p w14:paraId="5F1F8B25" w14:textId="77777777"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>председатель_______________</w:t>
      </w:r>
      <w:proofErr w:type="spellStart"/>
      <w:r>
        <w:rPr>
          <w:szCs w:val="28"/>
        </w:rPr>
        <w:t>Блудилина</w:t>
      </w:r>
      <w:proofErr w:type="spellEnd"/>
      <w:r>
        <w:rPr>
          <w:szCs w:val="28"/>
        </w:rPr>
        <w:t xml:space="preserve"> Л.В.</w:t>
      </w:r>
    </w:p>
    <w:p w14:paraId="5829E4F4" w14:textId="77777777" w:rsidR="00C3433E" w:rsidRDefault="00C3433E" w:rsidP="00C3433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5"/>
        <w:jc w:val="right"/>
        <w:rPr>
          <w:color w:val="auto"/>
        </w:rPr>
      </w:pPr>
    </w:p>
    <w:p w14:paraId="3C5185D2" w14:textId="5B0ABB0F" w:rsidR="0073231A" w:rsidRDefault="0073231A" w:rsidP="00C3433E">
      <w:pPr>
        <w:spacing w:line="360" w:lineRule="auto"/>
        <w:jc w:val="center"/>
        <w:rPr>
          <w:szCs w:val="28"/>
        </w:rPr>
      </w:pPr>
    </w:p>
    <w:p w14:paraId="45B71CD2" w14:textId="1CD96D1F" w:rsidR="00F318CA" w:rsidRDefault="00F318CA" w:rsidP="00C3433E">
      <w:pPr>
        <w:spacing w:line="360" w:lineRule="auto"/>
        <w:jc w:val="center"/>
        <w:rPr>
          <w:szCs w:val="28"/>
        </w:rPr>
      </w:pPr>
    </w:p>
    <w:p w14:paraId="5C3C0704" w14:textId="05E60C9B" w:rsidR="00F318CA" w:rsidRDefault="00F318CA" w:rsidP="00C3433E">
      <w:pPr>
        <w:spacing w:line="360" w:lineRule="auto"/>
        <w:jc w:val="center"/>
        <w:rPr>
          <w:szCs w:val="28"/>
        </w:rPr>
      </w:pPr>
    </w:p>
    <w:p w14:paraId="657E5C37" w14:textId="3BA495E1" w:rsidR="00F318CA" w:rsidRDefault="00F318CA" w:rsidP="00C3433E">
      <w:pPr>
        <w:spacing w:line="360" w:lineRule="auto"/>
        <w:jc w:val="center"/>
        <w:rPr>
          <w:szCs w:val="28"/>
        </w:rPr>
      </w:pPr>
    </w:p>
    <w:p w14:paraId="3416A1CB" w14:textId="77777777" w:rsidR="00F318CA" w:rsidRDefault="00F318CA" w:rsidP="00C3433E">
      <w:pPr>
        <w:spacing w:line="360" w:lineRule="auto"/>
        <w:jc w:val="center"/>
        <w:rPr>
          <w:szCs w:val="28"/>
        </w:rPr>
      </w:pPr>
    </w:p>
    <w:p w14:paraId="1E8794AB" w14:textId="77777777" w:rsidR="0073231A" w:rsidRDefault="0073231A" w:rsidP="00C3433E">
      <w:pPr>
        <w:spacing w:line="360" w:lineRule="auto"/>
        <w:jc w:val="center"/>
        <w:rPr>
          <w:szCs w:val="28"/>
        </w:rPr>
      </w:pPr>
    </w:p>
    <w:p w14:paraId="525F339F" w14:textId="77777777" w:rsidR="0073231A" w:rsidRDefault="0073231A" w:rsidP="00C3433E">
      <w:pPr>
        <w:spacing w:line="360" w:lineRule="auto"/>
        <w:jc w:val="center"/>
        <w:rPr>
          <w:szCs w:val="28"/>
        </w:rPr>
      </w:pPr>
    </w:p>
    <w:p w14:paraId="294C29E3" w14:textId="77777777" w:rsidR="00C3433E" w:rsidRDefault="00C3433E" w:rsidP="00C3433E">
      <w:pPr>
        <w:spacing w:line="360" w:lineRule="auto"/>
        <w:jc w:val="center"/>
        <w:rPr>
          <w:szCs w:val="28"/>
        </w:rPr>
      </w:pPr>
      <w:r>
        <w:rPr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C3433E" w14:paraId="690FC59C" w14:textId="77777777" w:rsidTr="00C3433E">
        <w:tc>
          <w:tcPr>
            <w:tcW w:w="7903" w:type="dxa"/>
          </w:tcPr>
          <w:p w14:paraId="69EFBC1C" w14:textId="77777777"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2D10656D" w14:textId="77777777" w:rsidR="00C3433E" w:rsidRDefault="00C3433E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433E" w14:paraId="6A6BF532" w14:textId="77777777" w:rsidTr="00C3433E">
        <w:tc>
          <w:tcPr>
            <w:tcW w:w="7903" w:type="dxa"/>
          </w:tcPr>
          <w:p w14:paraId="1D1CE8A9" w14:textId="77777777"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79165FF3" w14:textId="77777777"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3433E" w14:paraId="6C730FAB" w14:textId="77777777" w:rsidTr="00C3433E">
        <w:trPr>
          <w:trHeight w:val="629"/>
        </w:trPr>
        <w:tc>
          <w:tcPr>
            <w:tcW w:w="7903" w:type="dxa"/>
          </w:tcPr>
          <w:p w14:paraId="4AAA6C2F" w14:textId="77777777" w:rsidR="00C3433E" w:rsidRPr="003F1995" w:rsidRDefault="00C3433E" w:rsidP="00C3433E">
            <w:pPr>
              <w:spacing w:after="0" w:line="360" w:lineRule="auto"/>
              <w:ind w:left="360" w:firstLine="0"/>
              <w:rPr>
                <w:szCs w:val="28"/>
              </w:rPr>
            </w:pPr>
            <w:r>
              <w:rPr>
                <w:szCs w:val="28"/>
              </w:rPr>
              <w:t>3.УСЛОВИЯ Р</w:t>
            </w:r>
            <w:r w:rsidRPr="003F1995">
              <w:rPr>
                <w:szCs w:val="28"/>
              </w:rPr>
              <w:t>ЕАЛИЗАЦИИ ПРОГРАММЫ</w:t>
            </w:r>
          </w:p>
        </w:tc>
        <w:tc>
          <w:tcPr>
            <w:tcW w:w="1666" w:type="dxa"/>
          </w:tcPr>
          <w:p w14:paraId="07052BEE" w14:textId="77777777"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C3433E" w14:paraId="3C5DFEFB" w14:textId="77777777" w:rsidTr="00C3433E">
        <w:tc>
          <w:tcPr>
            <w:tcW w:w="7903" w:type="dxa"/>
          </w:tcPr>
          <w:p w14:paraId="152CF488" w14:textId="77777777"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78ADBDF9" w14:textId="77777777" w:rsidR="00C3433E" w:rsidRPr="003F1995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3433E" w14:paraId="6811363A" w14:textId="77777777" w:rsidTr="00C3433E">
        <w:tc>
          <w:tcPr>
            <w:tcW w:w="7903" w:type="dxa"/>
          </w:tcPr>
          <w:p w14:paraId="7D0BB108" w14:textId="77777777"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4493758B" w14:textId="77777777" w:rsidR="00C3433E" w:rsidRPr="003F1995" w:rsidRDefault="006F6990" w:rsidP="006F699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14:paraId="775A3C03" w14:textId="77777777" w:rsidR="00C3433E" w:rsidRDefault="00C3433E" w:rsidP="00C3433E">
      <w:pPr>
        <w:spacing w:line="360" w:lineRule="auto"/>
        <w:jc w:val="center"/>
        <w:rPr>
          <w:szCs w:val="28"/>
        </w:rPr>
      </w:pPr>
    </w:p>
    <w:p w14:paraId="5BBD4356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06CD2B03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07F7D3BB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498264E8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2A65E60F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223795C2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4978F1D1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FE1BD8F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52320099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634DCBC4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A8F0468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1BA8DA55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7CCAC79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42015D46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49640C90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1E42CAC1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03690ACF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6FD05F9E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27F127FC" w14:textId="77777777" w:rsidR="00DA501A" w:rsidRDefault="00DA501A" w:rsidP="00661D14">
      <w:pPr>
        <w:spacing w:after="0"/>
        <w:ind w:left="0" w:firstLine="0"/>
        <w:rPr>
          <w:szCs w:val="28"/>
        </w:rPr>
      </w:pPr>
    </w:p>
    <w:p w14:paraId="6997C47D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7E59D65C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5781774A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1CCA3311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1415DD35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25D3FF6A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50FA5215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2E2BE1E5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6485E81A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00262C74" w14:textId="77777777" w:rsidR="00DA501A" w:rsidRDefault="00DA501A" w:rsidP="00DA501A">
      <w:pPr>
        <w:spacing w:after="0"/>
        <w:ind w:left="0" w:firstLine="0"/>
        <w:rPr>
          <w:b/>
          <w:szCs w:val="28"/>
        </w:rPr>
      </w:pPr>
    </w:p>
    <w:p w14:paraId="53840D0B" w14:textId="77777777" w:rsidR="00C3433E" w:rsidRPr="00C3433E" w:rsidRDefault="00C3433E" w:rsidP="00C3433E">
      <w:pPr>
        <w:spacing w:line="240" w:lineRule="auto"/>
        <w:jc w:val="center"/>
        <w:rPr>
          <w:b/>
          <w:szCs w:val="28"/>
        </w:rPr>
      </w:pPr>
      <w:r w:rsidRPr="00C3433E">
        <w:rPr>
          <w:b/>
          <w:szCs w:val="28"/>
        </w:rPr>
        <w:t>1.ОБЩАЯ ХАРАКТЕРИСТИКА УЧЕБНОЙ ДИСЦИПЛИНЫ</w:t>
      </w:r>
    </w:p>
    <w:p w14:paraId="0BF553F7" w14:textId="77777777" w:rsidR="00C3433E" w:rsidRPr="00C3433E" w:rsidRDefault="00C3433E" w:rsidP="00C3433E">
      <w:pPr>
        <w:spacing w:line="240" w:lineRule="auto"/>
        <w:jc w:val="center"/>
        <w:rPr>
          <w:b/>
        </w:rPr>
      </w:pPr>
      <w:r w:rsidRPr="00C3433E">
        <w:rPr>
          <w:b/>
          <w:szCs w:val="28"/>
        </w:rPr>
        <w:t>1.1 Область применения рабочей программы</w:t>
      </w:r>
    </w:p>
    <w:p w14:paraId="5DA2DAFC" w14:textId="77777777" w:rsidR="00DA501A" w:rsidRDefault="00DA501A" w:rsidP="00804219">
      <w:pPr>
        <w:spacing w:line="240" w:lineRule="auto"/>
        <w:ind w:left="0" w:firstLine="957"/>
      </w:pPr>
      <w:r>
        <w:t xml:space="preserve">Рабочая программа общеобразовательной учебной </w:t>
      </w:r>
      <w:proofErr w:type="gramStart"/>
      <w:r>
        <w:t>дисциплины  «</w:t>
      </w:r>
      <w:proofErr w:type="gramEnd"/>
      <w:r>
        <w:t xml:space="preserve">Экология» предназначена для изучения  основных вопросов эк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  </w:t>
      </w:r>
    </w:p>
    <w:p w14:paraId="4BB7CE7D" w14:textId="77777777" w:rsidR="00DA501A" w:rsidRDefault="00DA501A" w:rsidP="00804219">
      <w:pPr>
        <w:shd w:val="clear" w:color="auto" w:fill="FFFFFF"/>
        <w:spacing w:after="0" w:line="240" w:lineRule="auto"/>
        <w:ind w:left="0" w:right="5" w:firstLine="957"/>
        <w:rPr>
          <w:szCs w:val="28"/>
        </w:rPr>
      </w:pPr>
      <w: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лог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r>
        <w:rPr>
          <w:szCs w:val="28"/>
        </w:rPr>
        <w:t xml:space="preserve"> 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̸ 16-з).</w:t>
      </w:r>
    </w:p>
    <w:p w14:paraId="65795C30" w14:textId="77777777" w:rsidR="00C3433E" w:rsidRDefault="00C3433E" w:rsidP="00DA501A">
      <w:pPr>
        <w:shd w:val="clear" w:color="auto" w:fill="FFFFFF"/>
        <w:spacing w:after="0" w:line="240" w:lineRule="auto"/>
        <w:ind w:right="5" w:firstLine="283"/>
        <w:rPr>
          <w:szCs w:val="28"/>
        </w:rPr>
      </w:pPr>
    </w:p>
    <w:p w14:paraId="7BD281EA" w14:textId="77777777" w:rsid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  <w:szCs w:val="28"/>
        </w:rPr>
        <w:t>1.2 Место дисциплины в структуре основной профессиональной образовательной программы</w:t>
      </w:r>
    </w:p>
    <w:p w14:paraId="55CEDE19" w14:textId="77777777" w:rsidR="00C3433E" w:rsidRDefault="00C3433E" w:rsidP="00804219">
      <w:pPr>
        <w:ind w:left="0" w:firstLine="957"/>
      </w:pPr>
      <w:r>
        <w:t xml:space="preserve"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</w:t>
      </w:r>
      <w:proofErr w:type="gramStart"/>
      <w:r>
        <w:t>жизнедеятельности»  ФГОС</w:t>
      </w:r>
      <w:proofErr w:type="gramEnd"/>
      <w:r>
        <w:t xml:space="preserve"> среднего общего образования </w:t>
      </w:r>
      <w:proofErr w:type="spellStart"/>
      <w:r>
        <w:t>образования</w:t>
      </w:r>
      <w:proofErr w:type="spellEnd"/>
      <w:r>
        <w:t>.</w:t>
      </w:r>
      <w:r w:rsidRPr="00C3433E">
        <w:t xml:space="preserve"> </w:t>
      </w:r>
      <w:r>
        <w:t>Учебная дисциплина «</w:t>
      </w:r>
      <w:proofErr w:type="gramStart"/>
      <w:r>
        <w:t>Экология»  изучается</w:t>
      </w:r>
      <w:proofErr w:type="gramEnd"/>
      <w:r>
        <w:t xml:space="preserve"> в общеобразовательном цикле учебного плана ОПОП СПО на базе основного общего образования  (ППКРС). </w:t>
      </w:r>
    </w:p>
    <w:p w14:paraId="7C2B5B17" w14:textId="77777777" w:rsidR="00C3433E" w:rsidRDefault="00C3433E" w:rsidP="00804219">
      <w:pPr>
        <w:spacing w:after="0"/>
        <w:ind w:left="0" w:firstLine="957"/>
      </w:pPr>
      <w:r>
        <w:t xml:space="preserve"> В учебных планах ППКРС место учебной</w:t>
      </w:r>
      <w:r>
        <w:rPr>
          <w:b/>
        </w:rPr>
        <w:t xml:space="preserve"> </w:t>
      </w:r>
      <w:r>
        <w:t>дисциплины «Эколог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технического профиля. Шифр О</w:t>
      </w:r>
      <w:r w:rsidR="00510C2F">
        <w:t>У</w:t>
      </w:r>
      <w:r>
        <w:t>ДБ.12.</w:t>
      </w:r>
    </w:p>
    <w:p w14:paraId="265284C8" w14:textId="77777777" w:rsidR="00C3433E" w:rsidRDefault="00C3433E" w:rsidP="00804219">
      <w:pPr>
        <w:shd w:val="clear" w:color="auto" w:fill="FFFFFF"/>
        <w:spacing w:after="0" w:line="240" w:lineRule="auto"/>
        <w:ind w:left="0" w:right="5" w:firstLine="0"/>
      </w:pPr>
    </w:p>
    <w:p w14:paraId="46BCB736" w14:textId="77777777" w:rsidR="00C3433E" w:rsidRP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</w:rPr>
        <w:t>1.3 Цели и задачи учебной дисциплины – требования к результатам освоения учебной дисциплины</w:t>
      </w:r>
    </w:p>
    <w:p w14:paraId="50CD6231" w14:textId="77777777" w:rsidR="00DA501A" w:rsidRDefault="00DA501A" w:rsidP="00804219">
      <w:pPr>
        <w:spacing w:after="0"/>
        <w:ind w:left="0" w:firstLine="957"/>
      </w:pPr>
      <w:r>
        <w:t xml:space="preserve"> </w:t>
      </w:r>
      <w:proofErr w:type="gramStart"/>
      <w:r>
        <w:t>Содержание  программы</w:t>
      </w:r>
      <w:proofErr w:type="gramEnd"/>
      <w:r>
        <w:t xml:space="preserve"> «Экология» направлено на достижение следующих </w:t>
      </w:r>
      <w:r>
        <w:rPr>
          <w:b/>
        </w:rPr>
        <w:t xml:space="preserve">целей:  </w:t>
      </w:r>
    </w:p>
    <w:p w14:paraId="723CC7E4" w14:textId="77777777" w:rsidR="00DA501A" w:rsidRDefault="00DA501A" w:rsidP="00DA501A">
      <w:pPr>
        <w:numPr>
          <w:ilvl w:val="0"/>
          <w:numId w:val="2"/>
        </w:numPr>
        <w:ind w:hanging="360"/>
      </w:pPr>
      <w:r>
        <w:t>получение фундаментальных знаний</w:t>
      </w:r>
      <w:r>
        <w:rPr>
          <w:b/>
        </w:rPr>
        <w:t xml:space="preserve"> </w:t>
      </w:r>
      <w:r>
        <w:t xml:space="preserve"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14:paraId="20CD6AB8" w14:textId="77777777" w:rsidR="00DA501A" w:rsidRDefault="00DA501A" w:rsidP="00804219">
      <w:pPr>
        <w:numPr>
          <w:ilvl w:val="0"/>
          <w:numId w:val="2"/>
        </w:numPr>
        <w:ind w:left="567" w:hanging="567"/>
      </w:pPr>
      <w: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</w:t>
      </w:r>
      <w:r>
        <w:lastRenderedPageBreak/>
        <w:t xml:space="preserve">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 </w:t>
      </w:r>
    </w:p>
    <w:p w14:paraId="0383D61C" w14:textId="77777777" w:rsidR="00DA501A" w:rsidRDefault="00DA501A" w:rsidP="00804219">
      <w:pPr>
        <w:numPr>
          <w:ilvl w:val="0"/>
          <w:numId w:val="2"/>
        </w:numPr>
        <w:ind w:left="567" w:hanging="567"/>
      </w:pPr>
      <w: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14:paraId="73B9ABAA" w14:textId="77777777" w:rsidR="00DA501A" w:rsidRDefault="00DA501A" w:rsidP="00804219">
      <w:pPr>
        <w:numPr>
          <w:ilvl w:val="0"/>
          <w:numId w:val="3"/>
        </w:numPr>
        <w:ind w:left="567" w:hanging="567"/>
      </w:pPr>
      <w:r>
        <w:t>воспитание убежденности</w:t>
      </w:r>
      <w:r>
        <w:rPr>
          <w:b/>
        </w:rPr>
        <w:t xml:space="preserve"> </w:t>
      </w:r>
      <w:r>
        <w:t xml:space="preserve"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34FB7B24" w14:textId="77777777" w:rsidR="00DA501A" w:rsidRDefault="00DA501A" w:rsidP="00804219">
      <w:pPr>
        <w:numPr>
          <w:ilvl w:val="0"/>
          <w:numId w:val="3"/>
        </w:numPr>
        <w:ind w:left="567" w:hanging="567"/>
      </w:pPr>
      <w: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14:paraId="2EAFDA96" w14:textId="77777777" w:rsidR="00DA501A" w:rsidRDefault="00DA501A" w:rsidP="00804219">
      <w:pPr>
        <w:ind w:left="567" w:hanging="567"/>
      </w:pPr>
      <w:r>
        <w:t xml:space="preserve">В рабочей программе отражены важнейшие задачи, стоящие перед экологией, решение которых направлено на рациональное </w:t>
      </w:r>
      <w:proofErr w:type="gramStart"/>
      <w:r>
        <w:t>природопользование,  на</w:t>
      </w:r>
      <w:proofErr w:type="gramEnd"/>
      <w:r>
        <w:t xml:space="preserve"> охрану окружающей среды и создание здоровье</w:t>
      </w:r>
      <w:r w:rsidR="00C3433E">
        <w:t xml:space="preserve"> </w:t>
      </w:r>
      <w:r>
        <w:t xml:space="preserve">сберегающей среды обитания человека. </w:t>
      </w:r>
    </w:p>
    <w:p w14:paraId="2B618369" w14:textId="77777777" w:rsidR="00804219" w:rsidRDefault="00804219" w:rsidP="00804219">
      <w:pPr>
        <w:ind w:left="567" w:hanging="567"/>
      </w:pPr>
      <w:r>
        <w:t xml:space="preserve">Освоение содержания учебной дисциплины «Экология» обеспечивает достижение студентами следующих </w:t>
      </w:r>
      <w:r>
        <w:rPr>
          <w:b/>
          <w:i/>
        </w:rPr>
        <w:t>результатов:</w:t>
      </w:r>
      <w:r>
        <w:rPr>
          <w:b/>
        </w:rPr>
        <w:t xml:space="preserve"> </w:t>
      </w:r>
    </w:p>
    <w:p w14:paraId="56FB2198" w14:textId="77777777" w:rsidR="00804219" w:rsidRDefault="00804219" w:rsidP="00804219">
      <w:pPr>
        <w:spacing w:after="66" w:line="240" w:lineRule="auto"/>
        <w:ind w:left="567" w:right="-15" w:hanging="567"/>
        <w:jc w:val="left"/>
      </w:pPr>
      <w:r>
        <w:rPr>
          <w:b/>
          <w:i/>
        </w:rPr>
        <w:t xml:space="preserve">личностных: </w:t>
      </w:r>
    </w:p>
    <w:p w14:paraId="7B44A4DF" w14:textId="77777777" w:rsidR="00804219" w:rsidRDefault="00804219" w:rsidP="00804219">
      <w:pPr>
        <w:numPr>
          <w:ilvl w:val="0"/>
          <w:numId w:val="4"/>
        </w:numPr>
        <w:ind w:left="567" w:hanging="567"/>
      </w:pPr>
      <w:r>
        <w:t xml:space="preserve">устойчивый интерес к истории и достижениям в области экологии;  </w:t>
      </w:r>
    </w:p>
    <w:p w14:paraId="13760B5B" w14:textId="77777777" w:rsidR="00804219" w:rsidRDefault="00804219" w:rsidP="00804219">
      <w:pPr>
        <w:numPr>
          <w:ilvl w:val="0"/>
          <w:numId w:val="4"/>
        </w:numPr>
        <w:ind w:left="567" w:hanging="567"/>
      </w:pPr>
      <w: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 </w:t>
      </w:r>
    </w:p>
    <w:p w14:paraId="329E5DC7" w14:textId="77777777" w:rsidR="00804219" w:rsidRDefault="00804219" w:rsidP="00804219">
      <w:pPr>
        <w:numPr>
          <w:ilvl w:val="0"/>
          <w:numId w:val="4"/>
        </w:numPr>
        <w:ind w:left="567" w:hanging="567"/>
      </w:pPr>
      <w:r>
        <w:t xml:space="preserve">объективное осознание значимости компетенций в области экологии для человека и общества, умение; </w:t>
      </w:r>
      <w:r>
        <w:rPr>
          <w:sz w:val="24"/>
        </w:rPr>
        <w:t xml:space="preserve"> </w:t>
      </w:r>
    </w:p>
    <w:p w14:paraId="00806C38" w14:textId="77777777" w:rsidR="00804219" w:rsidRDefault="00804219" w:rsidP="00804219">
      <w:pPr>
        <w:numPr>
          <w:ilvl w:val="0"/>
          <w:numId w:val="4"/>
        </w:numPr>
        <w:ind w:left="567" w:hanging="567"/>
      </w:pPr>
      <w:r>
        <w:t>умения проанализировать техногенные последствия для окружающей среды, бытовой и производственной деятельности человека;</w:t>
      </w:r>
      <w:r>
        <w:rPr>
          <w:sz w:val="24"/>
        </w:rPr>
        <w:t xml:space="preserve"> </w:t>
      </w:r>
    </w:p>
    <w:p w14:paraId="59C45A69" w14:textId="77777777" w:rsidR="00804219" w:rsidRDefault="00804219" w:rsidP="00804219">
      <w:pPr>
        <w:numPr>
          <w:ilvl w:val="0"/>
          <w:numId w:val="4"/>
        </w:numPr>
        <w:ind w:hanging="350"/>
      </w:pPr>
      <w: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  <w:r>
        <w:rPr>
          <w:sz w:val="24"/>
        </w:rPr>
        <w:t xml:space="preserve"> </w:t>
      </w:r>
    </w:p>
    <w:p w14:paraId="5CCD6594" w14:textId="77777777" w:rsidR="00804219" w:rsidRDefault="00804219" w:rsidP="00804219">
      <w:pPr>
        <w:numPr>
          <w:ilvl w:val="0"/>
          <w:numId w:val="4"/>
        </w:numPr>
        <w:ind w:hanging="350"/>
      </w:pPr>
      <w: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14:paraId="4EBED899" w14:textId="77777777" w:rsidR="00804219" w:rsidRDefault="00804219" w:rsidP="00804219">
      <w:pPr>
        <w:numPr>
          <w:ilvl w:val="0"/>
          <w:numId w:val="4"/>
        </w:numPr>
        <w:ind w:hanging="350"/>
      </w:pPr>
      <w:r>
        <w:t xml:space="preserve">умение выстраивать конструктивные взаимоотношения в команде по решению общих задач в области экологии;  </w:t>
      </w:r>
    </w:p>
    <w:p w14:paraId="0A884CC3" w14:textId="77777777" w:rsidR="00804219" w:rsidRDefault="00804219" w:rsidP="00804219">
      <w:pPr>
        <w:spacing w:after="66" w:line="240" w:lineRule="auto"/>
        <w:ind w:left="257" w:right="-15" w:hanging="10"/>
        <w:jc w:val="left"/>
      </w:pPr>
      <w:r>
        <w:rPr>
          <w:b/>
          <w:i/>
        </w:rPr>
        <w:t xml:space="preserve">     метапредметных: </w:t>
      </w:r>
      <w:r>
        <w:t xml:space="preserve"> </w:t>
      </w:r>
    </w:p>
    <w:p w14:paraId="29F58CE3" w14:textId="77777777" w:rsidR="00804219" w:rsidRDefault="00804219" w:rsidP="00804219">
      <w:pPr>
        <w:numPr>
          <w:ilvl w:val="0"/>
          <w:numId w:val="4"/>
        </w:numPr>
        <w:ind w:hanging="350"/>
      </w:pPr>
      <w:r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14:paraId="4C2AB535" w14:textId="77777777" w:rsidR="00804219" w:rsidRDefault="00804219" w:rsidP="00804219">
      <w:pPr>
        <w:numPr>
          <w:ilvl w:val="0"/>
          <w:numId w:val="4"/>
        </w:numPr>
        <w:ind w:hanging="350"/>
      </w:pPr>
      <w:r>
        <w:lastRenderedPageBreak/>
        <w:t xml:space="preserve"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14:paraId="1D769CCE" w14:textId="77777777" w:rsidR="00804219" w:rsidRDefault="00804219" w:rsidP="00804219">
      <w:pPr>
        <w:numPr>
          <w:ilvl w:val="0"/>
          <w:numId w:val="4"/>
        </w:numPr>
        <w:ind w:hanging="350"/>
      </w:pPr>
      <w:r>
        <w:t>умение определять цели и задачи деятельности, выбирать средства их достижения на практике;</w:t>
      </w:r>
      <w:r>
        <w:rPr>
          <w:rFonts w:ascii="MS Mincho" w:eastAsia="MS Mincho" w:hAnsi="MS Mincho" w:cs="MS Mincho" w:hint="eastAsia"/>
          <w:sz w:val="20"/>
        </w:rPr>
        <w:t xml:space="preserve"> </w:t>
      </w:r>
    </w:p>
    <w:p w14:paraId="6A6A498C" w14:textId="77777777"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умение использовать различные источники для получения сведений экологической направленности и оценивать её достоверность для </w:t>
      </w:r>
      <w:proofErr w:type="gramStart"/>
      <w:r>
        <w:t>достижения  поставленных</w:t>
      </w:r>
      <w:proofErr w:type="gramEnd"/>
      <w:r>
        <w:t xml:space="preserve"> целей и задач;</w:t>
      </w:r>
      <w:r>
        <w:rPr>
          <w:rFonts w:ascii="MS Mincho" w:eastAsia="MS Mincho" w:hAnsi="MS Mincho" w:cs="MS Mincho" w:hint="eastAsia"/>
          <w:sz w:val="20"/>
        </w:rPr>
        <w:t xml:space="preserve"> </w:t>
      </w:r>
    </w:p>
    <w:p w14:paraId="0A948157" w14:textId="77777777" w:rsidR="00804219" w:rsidRDefault="00804219" w:rsidP="00804219">
      <w:pPr>
        <w:ind w:left="426" w:hanging="426"/>
      </w:pPr>
      <w:r>
        <w:rPr>
          <w:b/>
          <w:i/>
        </w:rPr>
        <w:t xml:space="preserve">предметных: </w:t>
      </w:r>
    </w:p>
    <w:p w14:paraId="7E329548" w14:textId="77777777"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 </w:t>
      </w:r>
    </w:p>
    <w:p w14:paraId="7595F193" w14:textId="77777777"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14:paraId="14618F83" w14:textId="77777777"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14:paraId="7DCB58D9" w14:textId="77777777"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14:paraId="7D1C68E0" w14:textId="77777777"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14:paraId="45F056E1" w14:textId="77777777" w:rsidR="00804219" w:rsidRPr="009F0B44" w:rsidRDefault="00804219" w:rsidP="00804219">
      <w:pPr>
        <w:numPr>
          <w:ilvl w:val="0"/>
          <w:numId w:val="4"/>
        </w:numPr>
        <w:ind w:left="426" w:hanging="426"/>
      </w:pPr>
      <w: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3041D92B" w14:textId="77777777" w:rsidR="00C3433E" w:rsidRDefault="00804219" w:rsidP="00804219">
      <w:pPr>
        <w:ind w:left="972" w:firstLine="0"/>
      </w:pPr>
      <w:r w:rsidRPr="00804219">
        <w:t>Учебная дисциплины н</w:t>
      </w:r>
      <w:r w:rsidR="00C3433E" w:rsidRPr="00804219">
        <w:t>аправлена</w:t>
      </w:r>
      <w:r w:rsidR="00C3433E">
        <w:t xml:space="preserve"> на формирование следующих общих компетенций:</w:t>
      </w:r>
    </w:p>
    <w:p w14:paraId="693521E2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14:paraId="3661BE15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5EC60371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D7F01C1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4. Осуществлять поиск информации, необходимой для эффективного выполнения профессиональных задач.</w:t>
      </w:r>
    </w:p>
    <w:p w14:paraId="3C73450C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5. Использовать информационно-коммуникационные технологии в профессиональной деятельности.</w:t>
      </w:r>
    </w:p>
    <w:p w14:paraId="2D2CA19F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6. Работать в команде, эффективно общаться с коллегами, руководством, клиентами.</w:t>
      </w:r>
    </w:p>
    <w:p w14:paraId="24411672" w14:textId="77777777" w:rsidR="00C3433E" w:rsidRDefault="00C3433E" w:rsidP="00804219">
      <w:pPr>
        <w:widowControl w:val="0"/>
        <w:spacing w:after="0" w:line="274" w:lineRule="exact"/>
        <w:ind w:left="0" w:right="200" w:firstLine="33"/>
      </w:pPr>
      <w:r>
        <w:t xml:space="preserve">ОК </w:t>
      </w:r>
      <w:proofErr w:type="gramStart"/>
      <w:r>
        <w:t>7.Исполнять</w:t>
      </w:r>
      <w:proofErr w:type="gramEnd"/>
      <w:r>
        <w:t xml:space="preserve"> воинскую обязанность, в том числе с применением полученных профессиональных знаний (для юношей).</w:t>
      </w:r>
    </w:p>
    <w:p w14:paraId="7006EA67" w14:textId="77777777" w:rsidR="00DA501A" w:rsidRDefault="00DA501A" w:rsidP="00804219">
      <w:pPr>
        <w:pStyle w:val="1"/>
        <w:numPr>
          <w:ilvl w:val="0"/>
          <w:numId w:val="0"/>
        </w:numPr>
        <w:spacing w:after="0"/>
        <w:ind w:left="567" w:firstLine="33"/>
        <w:jc w:val="center"/>
      </w:pPr>
    </w:p>
    <w:p w14:paraId="545B6D33" w14:textId="77777777" w:rsidR="00804219" w:rsidRDefault="00804219" w:rsidP="00804219">
      <w:pPr>
        <w:jc w:val="center"/>
        <w:rPr>
          <w:b/>
        </w:rPr>
      </w:pPr>
      <w:r w:rsidRPr="00804219">
        <w:rPr>
          <w:b/>
        </w:rPr>
        <w:t>1.4 Количество часов на освоение рабочей программы учебной дисциплины</w:t>
      </w:r>
    </w:p>
    <w:p w14:paraId="52791A10" w14:textId="77777777" w:rsidR="00804219" w:rsidRPr="00804219" w:rsidRDefault="00804219" w:rsidP="00804219">
      <w:pPr>
        <w:spacing w:after="0"/>
      </w:pPr>
      <w:r w:rsidRPr="00804219">
        <w:t>Максимальное – 54, аудиторные – 36, самостоятельная работа – 18.</w:t>
      </w:r>
    </w:p>
    <w:p w14:paraId="0AE9BE2B" w14:textId="77777777" w:rsidR="00DA501A" w:rsidRDefault="00DA501A" w:rsidP="00DA501A">
      <w:r>
        <w:t xml:space="preserve">Изучение общеобразовательной учебной дисциплины «Экология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</w:t>
      </w:r>
      <w:proofErr w:type="gramStart"/>
      <w:r>
        <w:t xml:space="preserve">образования  </w:t>
      </w:r>
      <w:r>
        <w:rPr>
          <w:sz w:val="24"/>
        </w:rPr>
        <w:t>(</w:t>
      </w:r>
      <w:proofErr w:type="gramEnd"/>
      <w:r>
        <w:t>ППКРС</w:t>
      </w:r>
      <w:r>
        <w:rPr>
          <w:sz w:val="24"/>
        </w:rPr>
        <w:t>).</w:t>
      </w:r>
      <w:r>
        <w:t xml:space="preserve"> </w:t>
      </w:r>
      <w:r>
        <w:rPr>
          <w:b/>
        </w:rPr>
        <w:t xml:space="preserve"> </w:t>
      </w:r>
    </w:p>
    <w:p w14:paraId="44312FBE" w14:textId="77777777" w:rsidR="009F0B44" w:rsidRDefault="009F0B44" w:rsidP="009F0B44">
      <w:pPr>
        <w:ind w:left="0" w:firstLine="0"/>
        <w:rPr>
          <w:b/>
        </w:rPr>
      </w:pPr>
    </w:p>
    <w:p w14:paraId="2E0167BD" w14:textId="77777777" w:rsidR="004B5AA5" w:rsidRDefault="00804219" w:rsidP="004B5AA5">
      <w:pPr>
        <w:jc w:val="center"/>
        <w:rPr>
          <w:b/>
          <w:szCs w:val="28"/>
        </w:rPr>
      </w:pPr>
      <w:r>
        <w:rPr>
          <w:b/>
          <w:szCs w:val="28"/>
        </w:rPr>
        <w:t>2. СТРУКТУРА И СОДЕРЖАНИЕ УЧЕБНОЙ ДИСЦИПЛИНЫ.</w:t>
      </w:r>
    </w:p>
    <w:p w14:paraId="06F57DBA" w14:textId="77777777" w:rsidR="00804219" w:rsidRDefault="00804219" w:rsidP="00804219">
      <w:pPr>
        <w:ind w:left="284" w:firstLine="424"/>
      </w:pPr>
      <w:r>
        <w:t xml:space="preserve"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 и, в частности, человек, а также системы «общество» и «природа», что выводит экологию за рамки естественнонаучной дисциплины и превращает её в комплексную социальную дисциплину. </w:t>
      </w:r>
    </w:p>
    <w:p w14:paraId="12E507AA" w14:textId="77777777" w:rsidR="00804219" w:rsidRDefault="00804219" w:rsidP="00804219">
      <w:pPr>
        <w:ind w:left="284" w:firstLine="673"/>
      </w:pPr>
      <w:r>
        <w:t xml:space="preserve"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 </w:t>
      </w:r>
    </w:p>
    <w:p w14:paraId="7763B5FC" w14:textId="77777777" w:rsidR="00804219" w:rsidRDefault="00804219" w:rsidP="00804219">
      <w:pPr>
        <w:ind w:left="284" w:firstLine="673"/>
      </w:pPr>
      <w:r>
        <w:t xml:space="preserve">Основу содержания учебной дисциплины «Экология» составляет концепция устой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ы «природа» с системой «общество», прикладные вопросы решения экологических проблем в рамках концепции устойчивого развития; методы научного познания в экологии: естественнонаучные и гуманитарные аспекты.  </w:t>
      </w:r>
    </w:p>
    <w:p w14:paraId="47496B59" w14:textId="77777777" w:rsidR="00804219" w:rsidRDefault="00804219" w:rsidP="00804219">
      <w:pPr>
        <w:ind w:left="284" w:firstLine="673"/>
      </w:pPr>
      <w:r>
        <w:t xml:space="preserve">     Учебная дисциплина «Экология» изучается на базовом уровне ФГОС среднего общего образования, базируется на знаниях обучающихся, полученных при изучении биологии, химии, физики, географии в основной школе. </w:t>
      </w:r>
    </w:p>
    <w:p w14:paraId="66A81743" w14:textId="77777777" w:rsidR="00804219" w:rsidRDefault="00804219" w:rsidP="00804219">
      <w:pPr>
        <w:ind w:left="284" w:firstLine="673"/>
      </w:pPr>
      <w:r>
        <w:t xml:space="preserve">При отборе содержания учебной дисциплины «Экология» использован </w:t>
      </w:r>
      <w:proofErr w:type="spellStart"/>
      <w:r>
        <w:t>культуросообразный</w:t>
      </w:r>
      <w:proofErr w:type="spellEnd"/>
      <w:r>
        <w:t xml:space="preserve"> подход, в соответствии с которым </w:t>
      </w:r>
      <w:proofErr w:type="gramStart"/>
      <w:r>
        <w:t>обучающиеся  должны</w:t>
      </w:r>
      <w:proofErr w:type="gramEnd"/>
      <w:r>
        <w:t xml:space="preserve">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14:paraId="59914EB0" w14:textId="77777777" w:rsidR="00804219" w:rsidRDefault="00804219" w:rsidP="00804219">
      <w:pPr>
        <w:ind w:left="284" w:firstLine="673"/>
      </w:pPr>
      <w:r>
        <w:t xml:space="preserve">В целом учебная дисциплина «Экология», в содержании которой ведущим компонентом являются научные знания и научные методы познания, позволяет сформировать у обучающихся не только целостную картину мира, но и пробуждает у них эмоционально-ценностное отношение </w:t>
      </w:r>
      <w:r>
        <w:lastRenderedPageBreak/>
        <w:t xml:space="preserve">к изучаемому материалу, готовность к выбору действий определенной направленности, умение критически оценивать свои и чужие действия и поступки. </w:t>
      </w:r>
    </w:p>
    <w:p w14:paraId="36849E9D" w14:textId="77777777" w:rsidR="00804219" w:rsidRDefault="00804219" w:rsidP="00804219">
      <w:pPr>
        <w:ind w:left="284" w:firstLine="673"/>
      </w:pPr>
    </w:p>
    <w:p w14:paraId="18C5BD5C" w14:textId="77777777" w:rsidR="004B5AA5" w:rsidRPr="00804219" w:rsidRDefault="00804219" w:rsidP="00804219">
      <w:pPr>
        <w:ind w:left="284" w:firstLine="673"/>
      </w:pPr>
      <w:r>
        <w:rPr>
          <w:b/>
          <w:szCs w:val="28"/>
        </w:rPr>
        <w:t>2.1. Тематическое планирование</w:t>
      </w:r>
    </w:p>
    <w:p w14:paraId="74FE4178" w14:textId="77777777" w:rsidR="004B5AA5" w:rsidRDefault="004B5AA5" w:rsidP="004B5AA5">
      <w:pPr>
        <w:jc w:val="center"/>
        <w:rPr>
          <w:b/>
          <w:szCs w:val="28"/>
        </w:rPr>
      </w:pPr>
    </w:p>
    <w:p w14:paraId="59228AA2" w14:textId="77777777" w:rsidR="004B5AA5" w:rsidRDefault="004B5AA5" w:rsidP="006F6990">
      <w:pPr>
        <w:ind w:left="0" w:firstLine="0"/>
        <w:rPr>
          <w:szCs w:val="28"/>
        </w:rPr>
      </w:pPr>
    </w:p>
    <w:tbl>
      <w:tblPr>
        <w:tblStyle w:val="a4"/>
        <w:tblpPr w:leftFromText="180" w:rightFromText="180" w:vertAnchor="page" w:horzAnchor="margin" w:tblpY="202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551"/>
        <w:gridCol w:w="1837"/>
      </w:tblGrid>
      <w:tr w:rsidR="006F6990" w14:paraId="0B066329" w14:textId="77777777" w:rsidTr="006F6990">
        <w:trPr>
          <w:trHeight w:val="285"/>
        </w:trPr>
        <w:tc>
          <w:tcPr>
            <w:tcW w:w="2972" w:type="dxa"/>
          </w:tcPr>
          <w:p w14:paraId="1D2D5460" w14:textId="77777777" w:rsidR="006F6990" w:rsidRDefault="006F6990" w:rsidP="006F6990">
            <w:pPr>
              <w:jc w:val="left"/>
              <w:rPr>
                <w:szCs w:val="28"/>
              </w:rPr>
            </w:pPr>
          </w:p>
        </w:tc>
        <w:tc>
          <w:tcPr>
            <w:tcW w:w="1985" w:type="dxa"/>
          </w:tcPr>
          <w:p w14:paraId="6F0AB373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ксимальное</w:t>
            </w:r>
          </w:p>
        </w:tc>
        <w:tc>
          <w:tcPr>
            <w:tcW w:w="2551" w:type="dxa"/>
          </w:tcPr>
          <w:p w14:paraId="0893350C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амостоятельные</w:t>
            </w:r>
          </w:p>
        </w:tc>
        <w:tc>
          <w:tcPr>
            <w:tcW w:w="1837" w:type="dxa"/>
          </w:tcPr>
          <w:p w14:paraId="1266C0FD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удиторные</w:t>
            </w:r>
          </w:p>
        </w:tc>
      </w:tr>
      <w:tr w:rsidR="006F6990" w14:paraId="21E41D53" w14:textId="77777777" w:rsidTr="006F6990">
        <w:tc>
          <w:tcPr>
            <w:tcW w:w="2972" w:type="dxa"/>
          </w:tcPr>
          <w:p w14:paraId="0F16C6AF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985" w:type="dxa"/>
          </w:tcPr>
          <w:p w14:paraId="77D0D02F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51" w:type="dxa"/>
          </w:tcPr>
          <w:p w14:paraId="20CF8626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45A2902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F6990" w14:paraId="6A331711" w14:textId="77777777" w:rsidTr="006F6990">
        <w:tc>
          <w:tcPr>
            <w:tcW w:w="2972" w:type="dxa"/>
          </w:tcPr>
          <w:p w14:paraId="4745CCB3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ой контроль</w:t>
            </w:r>
          </w:p>
        </w:tc>
        <w:tc>
          <w:tcPr>
            <w:tcW w:w="1985" w:type="dxa"/>
          </w:tcPr>
          <w:p w14:paraId="5BCAB6CF" w14:textId="77777777"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14:paraId="0AD3FD7E" w14:textId="77777777"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1837" w:type="dxa"/>
          </w:tcPr>
          <w:p w14:paraId="01B07988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6990" w14:paraId="7E4C4F66" w14:textId="77777777" w:rsidTr="006F6990">
        <w:tc>
          <w:tcPr>
            <w:tcW w:w="2972" w:type="dxa"/>
          </w:tcPr>
          <w:p w14:paraId="4508DE04" w14:textId="77777777" w:rsidR="006F6990" w:rsidRPr="000269F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0269F0">
              <w:rPr>
                <w:szCs w:val="28"/>
              </w:rPr>
              <w:t>Экология как научная дисциплина</w:t>
            </w:r>
          </w:p>
        </w:tc>
        <w:tc>
          <w:tcPr>
            <w:tcW w:w="1985" w:type="dxa"/>
          </w:tcPr>
          <w:p w14:paraId="003A0D15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51" w:type="dxa"/>
          </w:tcPr>
          <w:p w14:paraId="4E1498FF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073E5B96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F6990" w14:paraId="418AD195" w14:textId="77777777" w:rsidTr="006F6990">
        <w:tc>
          <w:tcPr>
            <w:tcW w:w="2972" w:type="dxa"/>
          </w:tcPr>
          <w:p w14:paraId="508EE7F3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1985" w:type="dxa"/>
          </w:tcPr>
          <w:p w14:paraId="156544B3" w14:textId="77777777"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14:paraId="69093E52" w14:textId="77777777"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1837" w:type="dxa"/>
          </w:tcPr>
          <w:p w14:paraId="22A8D1F1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6990" w14:paraId="2E5F3C11" w14:textId="77777777" w:rsidTr="006F6990">
        <w:tc>
          <w:tcPr>
            <w:tcW w:w="2972" w:type="dxa"/>
          </w:tcPr>
          <w:p w14:paraId="05972277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Среда обитания человека и экологическая безопасность</w:t>
            </w:r>
          </w:p>
        </w:tc>
        <w:tc>
          <w:tcPr>
            <w:tcW w:w="1985" w:type="dxa"/>
          </w:tcPr>
          <w:p w14:paraId="1211E0D6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551" w:type="dxa"/>
          </w:tcPr>
          <w:p w14:paraId="52EB2EA8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37" w:type="dxa"/>
          </w:tcPr>
          <w:p w14:paraId="2369D6B9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6F6990" w14:paraId="3D6D9F63" w14:textId="77777777" w:rsidTr="006F6990">
        <w:tc>
          <w:tcPr>
            <w:tcW w:w="2972" w:type="dxa"/>
          </w:tcPr>
          <w:p w14:paraId="16902F3F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1985" w:type="dxa"/>
          </w:tcPr>
          <w:p w14:paraId="347139E9" w14:textId="77777777"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14:paraId="76C7780F" w14:textId="77777777"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1837" w:type="dxa"/>
          </w:tcPr>
          <w:p w14:paraId="5D55BE2D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6990" w14:paraId="7706D5F2" w14:textId="77777777" w:rsidTr="006F6990">
        <w:tc>
          <w:tcPr>
            <w:tcW w:w="2972" w:type="dxa"/>
          </w:tcPr>
          <w:p w14:paraId="3188670B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.Концепция устойчивого развития</w:t>
            </w:r>
          </w:p>
        </w:tc>
        <w:tc>
          <w:tcPr>
            <w:tcW w:w="1985" w:type="dxa"/>
          </w:tcPr>
          <w:p w14:paraId="58E5CED0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51" w:type="dxa"/>
          </w:tcPr>
          <w:p w14:paraId="033BD5C9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298539CA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F6990" w14:paraId="3E5892E8" w14:textId="77777777" w:rsidTr="006F6990">
        <w:tc>
          <w:tcPr>
            <w:tcW w:w="2972" w:type="dxa"/>
          </w:tcPr>
          <w:p w14:paraId="5C4A9468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.Охрана природы</w:t>
            </w:r>
          </w:p>
        </w:tc>
        <w:tc>
          <w:tcPr>
            <w:tcW w:w="1985" w:type="dxa"/>
          </w:tcPr>
          <w:p w14:paraId="342C3E69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551" w:type="dxa"/>
          </w:tcPr>
          <w:p w14:paraId="206319D0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37" w:type="dxa"/>
          </w:tcPr>
          <w:p w14:paraId="14E207F9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F6990" w14:paraId="70EDA64E" w14:textId="77777777" w:rsidTr="006F6990">
        <w:tc>
          <w:tcPr>
            <w:tcW w:w="2972" w:type="dxa"/>
          </w:tcPr>
          <w:p w14:paraId="670891A4" w14:textId="77777777"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985" w:type="dxa"/>
          </w:tcPr>
          <w:p w14:paraId="4EC825BB" w14:textId="77777777"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14:paraId="6F5C5903" w14:textId="77777777"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1837" w:type="dxa"/>
          </w:tcPr>
          <w:p w14:paraId="44CFBF60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6990" w14:paraId="59C4D598" w14:textId="77777777" w:rsidTr="006F6990">
        <w:tc>
          <w:tcPr>
            <w:tcW w:w="2972" w:type="dxa"/>
          </w:tcPr>
          <w:p w14:paraId="6811F5C5" w14:textId="77777777" w:rsidR="006F6990" w:rsidRPr="000269F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Итого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14:paraId="140E7517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551" w:type="dxa"/>
          </w:tcPr>
          <w:p w14:paraId="09AEA3C3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37" w:type="dxa"/>
          </w:tcPr>
          <w:p w14:paraId="0BCD305B" w14:textId="77777777"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</w:tbl>
    <w:p w14:paraId="6F430D72" w14:textId="77777777" w:rsidR="004B5AA5" w:rsidRDefault="004B5AA5" w:rsidP="004B5AA5">
      <w:pPr>
        <w:ind w:left="0" w:firstLine="0"/>
        <w:rPr>
          <w:szCs w:val="28"/>
        </w:rPr>
      </w:pPr>
    </w:p>
    <w:p w14:paraId="7A67B776" w14:textId="77777777" w:rsidR="004B5AA5" w:rsidRDefault="004B5AA5" w:rsidP="00DA501A">
      <w:pPr>
        <w:ind w:left="0"/>
        <w:rPr>
          <w:szCs w:val="28"/>
        </w:rPr>
      </w:pPr>
    </w:p>
    <w:p w14:paraId="77F61D2E" w14:textId="77777777" w:rsidR="004B5AA5" w:rsidRDefault="004B5AA5" w:rsidP="00DA501A">
      <w:pPr>
        <w:ind w:left="0"/>
        <w:rPr>
          <w:szCs w:val="28"/>
        </w:rPr>
      </w:pPr>
    </w:p>
    <w:p w14:paraId="37CA5C88" w14:textId="77777777" w:rsidR="004B5AA5" w:rsidRDefault="004B5AA5" w:rsidP="00DA501A">
      <w:pPr>
        <w:ind w:left="0"/>
        <w:rPr>
          <w:szCs w:val="28"/>
        </w:rPr>
      </w:pPr>
    </w:p>
    <w:p w14:paraId="694C99C2" w14:textId="77777777" w:rsidR="004B5AA5" w:rsidRDefault="004B5AA5" w:rsidP="00DA501A">
      <w:pPr>
        <w:ind w:left="0"/>
        <w:rPr>
          <w:szCs w:val="28"/>
        </w:rPr>
      </w:pPr>
    </w:p>
    <w:p w14:paraId="3AB384D6" w14:textId="77777777" w:rsidR="004B5AA5" w:rsidRDefault="004B5AA5" w:rsidP="00DA501A">
      <w:pPr>
        <w:ind w:left="0"/>
        <w:rPr>
          <w:szCs w:val="28"/>
        </w:rPr>
      </w:pPr>
    </w:p>
    <w:p w14:paraId="13FBEC06" w14:textId="77777777" w:rsidR="004B5AA5" w:rsidRDefault="004B5AA5" w:rsidP="004B5AA5">
      <w:pPr>
        <w:pStyle w:val="a5"/>
        <w:numPr>
          <w:ilvl w:val="1"/>
          <w:numId w:val="12"/>
        </w:numPr>
        <w:spacing w:after="291" w:line="410" w:lineRule="auto"/>
        <w:rPr>
          <w:rFonts w:ascii="Times New Roman" w:hAnsi="Times New Roman" w:cs="Times New Roman"/>
          <w:sz w:val="28"/>
          <w:szCs w:val="28"/>
        </w:rPr>
        <w:sectPr w:rsidR="004B5AA5" w:rsidSect="006F6990">
          <w:footerReference w:type="default" r:id="rId8"/>
          <w:pgSz w:w="11906" w:h="16838"/>
          <w:pgMar w:top="993" w:right="850" w:bottom="1134" w:left="1560" w:header="708" w:footer="708" w:gutter="0"/>
          <w:pgNumType w:start="0"/>
          <w:cols w:space="708"/>
          <w:docGrid w:linePitch="360"/>
        </w:sectPr>
      </w:pPr>
    </w:p>
    <w:p w14:paraId="429A5355" w14:textId="77777777" w:rsidR="004B5AA5" w:rsidRPr="00804219" w:rsidRDefault="00804219" w:rsidP="00804219">
      <w:pPr>
        <w:spacing w:after="291" w:line="410" w:lineRule="auto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2</w:t>
      </w:r>
      <w:r w:rsidR="004B5AA5" w:rsidRPr="00804219">
        <w:rPr>
          <w:b/>
          <w:szCs w:val="28"/>
        </w:rPr>
        <w:t>Содержание учебной дисциплины</w:t>
      </w:r>
    </w:p>
    <w:tbl>
      <w:tblPr>
        <w:tblStyle w:val="a4"/>
        <w:tblW w:w="14742" w:type="dxa"/>
        <w:tblInd w:w="675" w:type="dxa"/>
        <w:tblLook w:val="04A0" w:firstRow="1" w:lastRow="0" w:firstColumn="1" w:lastColumn="0" w:noHBand="0" w:noVBand="1"/>
      </w:tblPr>
      <w:tblGrid>
        <w:gridCol w:w="2432"/>
        <w:gridCol w:w="9100"/>
        <w:gridCol w:w="1406"/>
        <w:gridCol w:w="1804"/>
      </w:tblGrid>
      <w:tr w:rsidR="004B5AA5" w:rsidRPr="002D6CC1" w14:paraId="78F2876F" w14:textId="77777777" w:rsidTr="00804219">
        <w:tc>
          <w:tcPr>
            <w:tcW w:w="1985" w:type="dxa"/>
          </w:tcPr>
          <w:p w14:paraId="357BC3B7" w14:textId="77777777"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Наименование разделов и тем</w:t>
            </w:r>
          </w:p>
        </w:tc>
        <w:tc>
          <w:tcPr>
            <w:tcW w:w="9497" w:type="dxa"/>
          </w:tcPr>
          <w:p w14:paraId="6810032B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418" w:type="dxa"/>
          </w:tcPr>
          <w:p w14:paraId="49567198" w14:textId="77777777" w:rsidR="004B5AA5" w:rsidRPr="002D6CC1" w:rsidRDefault="004B5AA5" w:rsidP="004B5AA5">
            <w:pPr>
              <w:ind w:firstLine="0"/>
              <w:rPr>
                <w:szCs w:val="28"/>
              </w:rPr>
            </w:pPr>
            <w:r w:rsidRPr="002D6CC1">
              <w:rPr>
                <w:szCs w:val="28"/>
              </w:rPr>
              <w:t>Объем часов</w:t>
            </w:r>
          </w:p>
        </w:tc>
        <w:tc>
          <w:tcPr>
            <w:tcW w:w="1842" w:type="dxa"/>
          </w:tcPr>
          <w:p w14:paraId="1450C06B" w14:textId="77777777"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Уровень усвоения</w:t>
            </w:r>
          </w:p>
        </w:tc>
      </w:tr>
      <w:tr w:rsidR="004B5AA5" w:rsidRPr="002D6CC1" w14:paraId="685FBDF5" w14:textId="77777777" w:rsidTr="00804219">
        <w:tc>
          <w:tcPr>
            <w:tcW w:w="1985" w:type="dxa"/>
            <w:vMerge w:val="restart"/>
          </w:tcPr>
          <w:p w14:paraId="0B42A0DE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9497" w:type="dxa"/>
          </w:tcPr>
          <w:p w14:paraId="16221BB9" w14:textId="77777777"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b/>
                <w:szCs w:val="28"/>
              </w:rPr>
              <w:t>одержание учебного материала</w:t>
            </w:r>
          </w:p>
        </w:tc>
        <w:tc>
          <w:tcPr>
            <w:tcW w:w="1418" w:type="dxa"/>
          </w:tcPr>
          <w:p w14:paraId="358E4F17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14:paraId="2F7CF8C1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264E6B7" w14:textId="77777777" w:rsidTr="00804219">
        <w:tc>
          <w:tcPr>
            <w:tcW w:w="1985" w:type="dxa"/>
            <w:vMerge/>
          </w:tcPr>
          <w:p w14:paraId="3C074289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7D905623" w14:textId="77777777"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 w:rsidRPr="00325444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25456AC9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14:paraId="731E7469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C3F8AA5" w14:textId="77777777" w:rsidTr="00804219">
        <w:tc>
          <w:tcPr>
            <w:tcW w:w="1985" w:type="dxa"/>
            <w:vMerge/>
          </w:tcPr>
          <w:p w14:paraId="23F3DD0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5D729088" w14:textId="77777777" w:rsidR="004B5AA5" w:rsidRPr="00325444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экологии</w:t>
            </w:r>
          </w:p>
        </w:tc>
        <w:tc>
          <w:tcPr>
            <w:tcW w:w="1418" w:type="dxa"/>
          </w:tcPr>
          <w:p w14:paraId="0F1FA673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4C41329D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7C8B4D9A" w14:textId="77777777" w:rsidTr="00804219">
        <w:tc>
          <w:tcPr>
            <w:tcW w:w="1985" w:type="dxa"/>
            <w:vMerge/>
          </w:tcPr>
          <w:p w14:paraId="2CB6E570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7F8CB926" w14:textId="77777777" w:rsidR="004B5AA5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, принципы, правило экологии</w:t>
            </w:r>
          </w:p>
        </w:tc>
        <w:tc>
          <w:tcPr>
            <w:tcW w:w="1418" w:type="dxa"/>
          </w:tcPr>
          <w:p w14:paraId="54A7E13D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4778B382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4BE8C00" w14:textId="77777777" w:rsidTr="00804219">
        <w:tc>
          <w:tcPr>
            <w:tcW w:w="1985" w:type="dxa"/>
            <w:vMerge/>
          </w:tcPr>
          <w:p w14:paraId="072D02D0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64D18E66" w14:textId="77777777" w:rsidR="004B5AA5" w:rsidRPr="0032544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1418" w:type="dxa"/>
          </w:tcPr>
          <w:p w14:paraId="5650B8AB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71C95B40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D2318DE" w14:textId="77777777" w:rsidTr="00804219">
        <w:trPr>
          <w:trHeight w:val="300"/>
        </w:trPr>
        <w:tc>
          <w:tcPr>
            <w:tcW w:w="1985" w:type="dxa"/>
            <w:vMerge w:val="restart"/>
          </w:tcPr>
          <w:p w14:paraId="2D0DCF9E" w14:textId="77777777" w:rsidR="004B5AA5" w:rsidRPr="00325444" w:rsidRDefault="004B5AA5" w:rsidP="004B5AA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научная дисциплина</w:t>
            </w:r>
          </w:p>
          <w:p w14:paraId="05E29E4B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61DF5812" w14:textId="77777777"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5042868D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2" w:type="dxa"/>
            <w:vMerge w:val="restart"/>
          </w:tcPr>
          <w:p w14:paraId="2330AB29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0886F01" w14:textId="77777777" w:rsidTr="00804219">
        <w:trPr>
          <w:trHeight w:val="375"/>
        </w:trPr>
        <w:tc>
          <w:tcPr>
            <w:tcW w:w="1985" w:type="dxa"/>
            <w:vMerge/>
          </w:tcPr>
          <w:p w14:paraId="667DAF5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7EBDCE96" w14:textId="77777777"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52AB5317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  <w:vMerge/>
          </w:tcPr>
          <w:p w14:paraId="119F8A47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7EF2EB4" w14:textId="77777777" w:rsidTr="00804219">
        <w:trPr>
          <w:trHeight w:val="300"/>
        </w:trPr>
        <w:tc>
          <w:tcPr>
            <w:tcW w:w="1985" w:type="dxa"/>
            <w:vMerge/>
          </w:tcPr>
          <w:p w14:paraId="7D174F74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02500A08" w14:textId="77777777"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и факторы среды</w:t>
            </w:r>
          </w:p>
        </w:tc>
        <w:tc>
          <w:tcPr>
            <w:tcW w:w="1418" w:type="dxa"/>
          </w:tcPr>
          <w:p w14:paraId="539D962B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5F96D17A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5865F55A" w14:textId="77777777" w:rsidTr="00804219">
        <w:trPr>
          <w:trHeight w:val="341"/>
        </w:trPr>
        <w:tc>
          <w:tcPr>
            <w:tcW w:w="1985" w:type="dxa"/>
            <w:vMerge/>
          </w:tcPr>
          <w:p w14:paraId="6DDF931E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351BDD09" w14:textId="77777777"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, экосистема, биосфера</w:t>
            </w:r>
          </w:p>
        </w:tc>
        <w:tc>
          <w:tcPr>
            <w:tcW w:w="1418" w:type="dxa"/>
          </w:tcPr>
          <w:p w14:paraId="08FB74EB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31C11C43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15FD2716" w14:textId="77777777" w:rsidTr="00804219">
        <w:trPr>
          <w:trHeight w:val="341"/>
        </w:trPr>
        <w:tc>
          <w:tcPr>
            <w:tcW w:w="1985" w:type="dxa"/>
            <w:vMerge/>
          </w:tcPr>
          <w:p w14:paraId="5A8274AE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59C32222" w14:textId="77777777"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 и проблемы экологии</w:t>
            </w:r>
          </w:p>
        </w:tc>
        <w:tc>
          <w:tcPr>
            <w:tcW w:w="1418" w:type="dxa"/>
          </w:tcPr>
          <w:p w14:paraId="2E0153E9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03FCD828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B5D1F82" w14:textId="77777777" w:rsidTr="00804219">
        <w:trPr>
          <w:trHeight w:val="341"/>
        </w:trPr>
        <w:tc>
          <w:tcPr>
            <w:tcW w:w="1985" w:type="dxa"/>
            <w:vMerge/>
          </w:tcPr>
          <w:p w14:paraId="2BD14572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1661E0B6" w14:textId="77777777" w:rsidR="004B5AA5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14:paraId="43F665BB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5EA998F0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032D6A6" w14:textId="77777777" w:rsidTr="00804219">
        <w:trPr>
          <w:trHeight w:val="341"/>
        </w:trPr>
        <w:tc>
          <w:tcPr>
            <w:tcW w:w="1985" w:type="dxa"/>
            <w:vMerge/>
          </w:tcPr>
          <w:p w14:paraId="2E8E7C6B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2B47E592" w14:textId="77777777"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ая работа № 1</w:t>
            </w:r>
          </w:p>
          <w:p w14:paraId="003EDD92" w14:textId="77777777" w:rsidR="004B5AA5" w:rsidRPr="000434D3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ологические проблемы современности</w:t>
            </w:r>
          </w:p>
        </w:tc>
        <w:tc>
          <w:tcPr>
            <w:tcW w:w="1418" w:type="dxa"/>
          </w:tcPr>
          <w:p w14:paraId="06C6E11D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16B6DC6C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41B23833" w14:textId="77777777" w:rsidTr="00804219">
        <w:trPr>
          <w:trHeight w:val="341"/>
        </w:trPr>
        <w:tc>
          <w:tcPr>
            <w:tcW w:w="1985" w:type="dxa"/>
            <w:vMerge/>
          </w:tcPr>
          <w:p w14:paraId="3961441B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637E9EEE" w14:textId="77777777"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овый контроль</w:t>
            </w:r>
          </w:p>
        </w:tc>
        <w:tc>
          <w:tcPr>
            <w:tcW w:w="1418" w:type="dxa"/>
          </w:tcPr>
          <w:p w14:paraId="0BA3FC36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2D0F5EBD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FE7C4D9" w14:textId="77777777" w:rsidTr="00804219">
        <w:trPr>
          <w:trHeight w:val="525"/>
        </w:trPr>
        <w:tc>
          <w:tcPr>
            <w:tcW w:w="1985" w:type="dxa"/>
            <w:vMerge/>
          </w:tcPr>
          <w:p w14:paraId="6D22D790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6CB4A3C0" w14:textId="77777777"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Внеаудиторная самостоятельная работа</w:t>
            </w:r>
          </w:p>
          <w:p w14:paraId="68FAE114" w14:textId="77777777"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российских ученых в развитие экологии</w:t>
            </w:r>
          </w:p>
          <w:p w14:paraId="7B999E7E" w14:textId="77777777"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временной экологии</w:t>
            </w:r>
          </w:p>
          <w:p w14:paraId="4F624CFF" w14:textId="77777777" w:rsidR="004B5AA5" w:rsidRPr="002D6CC1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природы и общества</w:t>
            </w:r>
          </w:p>
        </w:tc>
        <w:tc>
          <w:tcPr>
            <w:tcW w:w="1418" w:type="dxa"/>
          </w:tcPr>
          <w:p w14:paraId="0930AAFB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14:paraId="2B1C1895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14:paraId="5379FD38" w14:textId="77777777" w:rsidTr="00804219">
        <w:trPr>
          <w:trHeight w:val="557"/>
        </w:trPr>
        <w:tc>
          <w:tcPr>
            <w:tcW w:w="11482" w:type="dxa"/>
            <w:gridSpan w:val="2"/>
          </w:tcPr>
          <w:p w14:paraId="2977A5EE" w14:textId="77777777" w:rsidR="009F0B44" w:rsidRPr="00CD6BEB" w:rsidRDefault="009F0B44" w:rsidP="004B5AA5">
            <w:r>
              <w:rPr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418" w:type="dxa"/>
          </w:tcPr>
          <w:p w14:paraId="6E2560EB" w14:textId="77777777" w:rsidR="009F0B44" w:rsidRPr="00CD6BEB" w:rsidRDefault="009F0B44" w:rsidP="004B5AA5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2" w:type="dxa"/>
          </w:tcPr>
          <w:p w14:paraId="2B03FFD3" w14:textId="77777777" w:rsidR="009F0B44" w:rsidRPr="00CD6BEB" w:rsidRDefault="009F0B44" w:rsidP="004B5AA5">
            <w:pPr>
              <w:rPr>
                <w:szCs w:val="28"/>
              </w:rPr>
            </w:pPr>
          </w:p>
        </w:tc>
      </w:tr>
      <w:tr w:rsidR="004B5AA5" w:rsidRPr="002D6CC1" w14:paraId="59B92B8C" w14:textId="77777777" w:rsidTr="00804219">
        <w:trPr>
          <w:trHeight w:val="230"/>
        </w:trPr>
        <w:tc>
          <w:tcPr>
            <w:tcW w:w="1985" w:type="dxa"/>
            <w:vMerge w:val="restart"/>
          </w:tcPr>
          <w:p w14:paraId="09F436B2" w14:textId="77777777"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1 Среда </w:t>
            </w:r>
            <w:r>
              <w:rPr>
                <w:szCs w:val="28"/>
              </w:rPr>
              <w:lastRenderedPageBreak/>
              <w:t>обитания</w:t>
            </w:r>
          </w:p>
          <w:p w14:paraId="78E30CF9" w14:textId="77777777" w:rsidR="004B5AA5" w:rsidRPr="002D6CC1" w:rsidRDefault="004B5AA5" w:rsidP="004B5AA5">
            <w:pPr>
              <w:rPr>
                <w:szCs w:val="28"/>
              </w:rPr>
            </w:pPr>
          </w:p>
          <w:p w14:paraId="3975A325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7100917D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</w:tcPr>
          <w:p w14:paraId="3DDA5A74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CCCD94C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5F7BB9DD" w14:textId="77777777" w:rsidTr="00804219">
        <w:trPr>
          <w:trHeight w:val="230"/>
        </w:trPr>
        <w:tc>
          <w:tcPr>
            <w:tcW w:w="1985" w:type="dxa"/>
            <w:vMerge/>
          </w:tcPr>
          <w:p w14:paraId="2FC88C47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BBA4148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7367378D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9CB189A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13401704" w14:textId="77777777" w:rsidTr="00804219">
        <w:trPr>
          <w:trHeight w:val="230"/>
        </w:trPr>
        <w:tc>
          <w:tcPr>
            <w:tcW w:w="1985" w:type="dxa"/>
            <w:vMerge/>
          </w:tcPr>
          <w:p w14:paraId="28963F09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6FCF764" w14:textId="77777777" w:rsidR="004B5AA5" w:rsidRPr="002D6CC1" w:rsidRDefault="004B5AA5" w:rsidP="004B5AA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, искусственная и социальная среда обитания</w:t>
            </w:r>
          </w:p>
        </w:tc>
        <w:tc>
          <w:tcPr>
            <w:tcW w:w="1418" w:type="dxa"/>
          </w:tcPr>
          <w:p w14:paraId="51AB76DE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9FBFDB0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51FE88EB" w14:textId="77777777" w:rsidTr="00804219">
        <w:trPr>
          <w:trHeight w:val="230"/>
        </w:trPr>
        <w:tc>
          <w:tcPr>
            <w:tcW w:w="1985" w:type="dxa"/>
            <w:vMerge w:val="restart"/>
          </w:tcPr>
          <w:p w14:paraId="1CBFB245" w14:textId="77777777"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2 Городская среда</w:t>
            </w:r>
          </w:p>
          <w:p w14:paraId="0126D54A" w14:textId="77777777" w:rsidR="004B5AA5" w:rsidRPr="002D6CC1" w:rsidRDefault="004B5AA5" w:rsidP="004B5AA5">
            <w:pPr>
              <w:rPr>
                <w:szCs w:val="28"/>
              </w:rPr>
            </w:pPr>
          </w:p>
          <w:p w14:paraId="49D131A7" w14:textId="77777777" w:rsidR="004B5AA5" w:rsidRPr="002D6CC1" w:rsidRDefault="004B5AA5" w:rsidP="004B5AA5">
            <w:pPr>
              <w:rPr>
                <w:szCs w:val="28"/>
              </w:rPr>
            </w:pPr>
          </w:p>
          <w:p w14:paraId="796AAF3A" w14:textId="77777777" w:rsidR="004B5AA5" w:rsidRPr="002D6CC1" w:rsidRDefault="004B5AA5" w:rsidP="004B5AA5">
            <w:pPr>
              <w:rPr>
                <w:szCs w:val="28"/>
              </w:rPr>
            </w:pPr>
          </w:p>
          <w:p w14:paraId="0CD14E64" w14:textId="77777777" w:rsidR="004B5AA5" w:rsidRPr="002D6CC1" w:rsidRDefault="004B5AA5" w:rsidP="004B5AA5">
            <w:pPr>
              <w:rPr>
                <w:szCs w:val="28"/>
              </w:rPr>
            </w:pPr>
          </w:p>
          <w:p w14:paraId="54B911CB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AEC6CD0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3B17601F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0ACF6912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49A24654" w14:textId="77777777" w:rsidTr="00804219">
        <w:trPr>
          <w:trHeight w:val="230"/>
        </w:trPr>
        <w:tc>
          <w:tcPr>
            <w:tcW w:w="1985" w:type="dxa"/>
            <w:vMerge/>
          </w:tcPr>
          <w:p w14:paraId="2CD76DB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F9A1213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34B44D00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03FADAA3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8C15F4E" w14:textId="77777777" w:rsidTr="00804219">
        <w:trPr>
          <w:trHeight w:val="230"/>
        </w:trPr>
        <w:tc>
          <w:tcPr>
            <w:tcW w:w="1985" w:type="dxa"/>
            <w:vMerge/>
          </w:tcPr>
          <w:p w14:paraId="7170D74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1100E6E4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вартира и требования к ее экологической безопасности</w:t>
            </w:r>
          </w:p>
        </w:tc>
        <w:tc>
          <w:tcPr>
            <w:tcW w:w="1418" w:type="dxa"/>
          </w:tcPr>
          <w:p w14:paraId="6AA66F99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E143852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6EFB444F" w14:textId="77777777" w:rsidTr="00804219">
        <w:trPr>
          <w:trHeight w:val="230"/>
        </w:trPr>
        <w:tc>
          <w:tcPr>
            <w:tcW w:w="1985" w:type="dxa"/>
            <w:vMerge/>
          </w:tcPr>
          <w:p w14:paraId="6D72120B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C2B209D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ый воздух города</w:t>
            </w:r>
          </w:p>
        </w:tc>
        <w:tc>
          <w:tcPr>
            <w:tcW w:w="1418" w:type="dxa"/>
          </w:tcPr>
          <w:p w14:paraId="2D8F012D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22CE287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342F2A7A" w14:textId="77777777" w:rsidTr="00804219">
        <w:trPr>
          <w:trHeight w:val="230"/>
        </w:trPr>
        <w:tc>
          <w:tcPr>
            <w:tcW w:w="1985" w:type="dxa"/>
            <w:vMerge/>
          </w:tcPr>
          <w:p w14:paraId="387880C9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1F1830E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шума и вибрация на здоровье человека</w:t>
            </w:r>
          </w:p>
        </w:tc>
        <w:tc>
          <w:tcPr>
            <w:tcW w:w="1418" w:type="dxa"/>
          </w:tcPr>
          <w:p w14:paraId="293D5002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0331EBE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5159B791" w14:textId="77777777" w:rsidTr="00804219">
        <w:trPr>
          <w:trHeight w:val="230"/>
        </w:trPr>
        <w:tc>
          <w:tcPr>
            <w:tcW w:w="1985" w:type="dxa"/>
            <w:vMerge/>
          </w:tcPr>
          <w:p w14:paraId="107D60CA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4F6F063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вопросы строительства в городе</w:t>
            </w:r>
          </w:p>
        </w:tc>
        <w:tc>
          <w:tcPr>
            <w:tcW w:w="1418" w:type="dxa"/>
          </w:tcPr>
          <w:p w14:paraId="0070D8FD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4411F48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1D4C65FB" w14:textId="77777777" w:rsidTr="00804219">
        <w:trPr>
          <w:trHeight w:val="230"/>
        </w:trPr>
        <w:tc>
          <w:tcPr>
            <w:tcW w:w="1985" w:type="dxa"/>
            <w:vMerge/>
          </w:tcPr>
          <w:p w14:paraId="79E413AA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DD3677B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строительных материалов</w:t>
            </w:r>
          </w:p>
        </w:tc>
        <w:tc>
          <w:tcPr>
            <w:tcW w:w="1418" w:type="dxa"/>
          </w:tcPr>
          <w:p w14:paraId="7235A3EF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EDF0841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7CE4735" w14:textId="77777777" w:rsidTr="00804219">
        <w:trPr>
          <w:trHeight w:val="230"/>
        </w:trPr>
        <w:tc>
          <w:tcPr>
            <w:tcW w:w="1985" w:type="dxa"/>
            <w:vMerge/>
          </w:tcPr>
          <w:p w14:paraId="16F102C9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704A021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1418" w:type="dxa"/>
          </w:tcPr>
          <w:p w14:paraId="477FD3ED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DF1FEF2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6AF5733" w14:textId="77777777" w:rsidTr="00804219">
        <w:trPr>
          <w:trHeight w:val="230"/>
        </w:trPr>
        <w:tc>
          <w:tcPr>
            <w:tcW w:w="1985" w:type="dxa"/>
            <w:vMerge/>
          </w:tcPr>
          <w:p w14:paraId="5F8E860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79B9C410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е догори и дорожное строительство</w:t>
            </w:r>
          </w:p>
        </w:tc>
        <w:tc>
          <w:tcPr>
            <w:tcW w:w="1418" w:type="dxa"/>
          </w:tcPr>
          <w:p w14:paraId="66A3991D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D35DEC1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E3BB0CF" w14:textId="77777777" w:rsidTr="00804219">
        <w:trPr>
          <w:trHeight w:val="230"/>
        </w:trPr>
        <w:tc>
          <w:tcPr>
            <w:tcW w:w="1985" w:type="dxa"/>
            <w:vMerge/>
          </w:tcPr>
          <w:p w14:paraId="0FB10524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151EDFBE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промышленные и коммунальные отходы</w:t>
            </w:r>
          </w:p>
        </w:tc>
        <w:tc>
          <w:tcPr>
            <w:tcW w:w="1418" w:type="dxa"/>
          </w:tcPr>
          <w:p w14:paraId="5C7A2F33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67193B0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D09E24F" w14:textId="77777777" w:rsidTr="00804219">
        <w:trPr>
          <w:trHeight w:val="230"/>
        </w:trPr>
        <w:tc>
          <w:tcPr>
            <w:tcW w:w="1985" w:type="dxa"/>
            <w:vMerge w:val="restart"/>
          </w:tcPr>
          <w:p w14:paraId="32FAE84A" w14:textId="77777777"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3 Сельская среда</w:t>
            </w:r>
          </w:p>
          <w:p w14:paraId="5EAE38B8" w14:textId="77777777" w:rsidR="004B5AA5" w:rsidRPr="002D6CC1" w:rsidRDefault="004B5AA5" w:rsidP="004B5AA5">
            <w:pPr>
              <w:rPr>
                <w:szCs w:val="28"/>
              </w:rPr>
            </w:pPr>
          </w:p>
          <w:p w14:paraId="5CC2E2E1" w14:textId="77777777" w:rsidR="004B5AA5" w:rsidRPr="002D6CC1" w:rsidRDefault="004B5AA5" w:rsidP="004B5AA5">
            <w:pPr>
              <w:rPr>
                <w:szCs w:val="28"/>
              </w:rPr>
            </w:pPr>
          </w:p>
          <w:p w14:paraId="3B86AB21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85FDF37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51030CBB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7D0C5445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6696089B" w14:textId="77777777" w:rsidTr="00804219">
        <w:trPr>
          <w:trHeight w:val="230"/>
        </w:trPr>
        <w:tc>
          <w:tcPr>
            <w:tcW w:w="1985" w:type="dxa"/>
            <w:vMerge/>
          </w:tcPr>
          <w:p w14:paraId="5F3BEBA8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18CC68A5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74D748E5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21479EC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2CFE840" w14:textId="77777777" w:rsidTr="00804219">
        <w:trPr>
          <w:trHeight w:val="230"/>
        </w:trPr>
        <w:tc>
          <w:tcPr>
            <w:tcW w:w="1985" w:type="dxa"/>
            <w:vMerge/>
          </w:tcPr>
          <w:p w14:paraId="24D51328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1D4C9EC7" w14:textId="77777777" w:rsidR="004B5AA5" w:rsidRPr="002D6CC1" w:rsidRDefault="004B5AA5" w:rsidP="004B5AA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экологические проблемы</w:t>
            </w:r>
          </w:p>
        </w:tc>
        <w:tc>
          <w:tcPr>
            <w:tcW w:w="1418" w:type="dxa"/>
          </w:tcPr>
          <w:p w14:paraId="1F740971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19B0307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0710BB43" w14:textId="77777777" w:rsidTr="00804219">
        <w:trPr>
          <w:trHeight w:val="230"/>
        </w:trPr>
        <w:tc>
          <w:tcPr>
            <w:tcW w:w="1985" w:type="dxa"/>
            <w:vMerge/>
          </w:tcPr>
          <w:p w14:paraId="2D0DCEB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5C133A8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</w:p>
          <w:p w14:paraId="5FE76555" w14:textId="77777777"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углекислого газа в аудитории»</w:t>
            </w:r>
          </w:p>
        </w:tc>
        <w:tc>
          <w:tcPr>
            <w:tcW w:w="1418" w:type="dxa"/>
          </w:tcPr>
          <w:p w14:paraId="4B275BA6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FF3CD1E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5DC3C53C" w14:textId="77777777" w:rsidTr="00804219">
        <w:trPr>
          <w:trHeight w:val="230"/>
        </w:trPr>
        <w:tc>
          <w:tcPr>
            <w:tcW w:w="1985" w:type="dxa"/>
            <w:vMerge/>
          </w:tcPr>
          <w:p w14:paraId="27ECB822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F60AC12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й </w:t>
            </w:r>
            <w:r w:rsidRPr="00E746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</w:t>
            </w:r>
          </w:p>
          <w:p w14:paraId="7AB5FF75" w14:textId="77777777"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а обитания человека, и экологическая безопасность»</w:t>
            </w:r>
          </w:p>
        </w:tc>
        <w:tc>
          <w:tcPr>
            <w:tcW w:w="1418" w:type="dxa"/>
          </w:tcPr>
          <w:p w14:paraId="3316324D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594851E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98E828F" w14:textId="77777777" w:rsidTr="00804219">
        <w:trPr>
          <w:trHeight w:val="230"/>
        </w:trPr>
        <w:tc>
          <w:tcPr>
            <w:tcW w:w="1985" w:type="dxa"/>
            <w:vMerge/>
          </w:tcPr>
          <w:p w14:paraId="3A727A05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4BFE8E2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14:paraId="6156027D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тилизации промышленных и бытовых отходов</w:t>
            </w:r>
          </w:p>
          <w:p w14:paraId="3BAA4DD3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урбанизации на биосферу</w:t>
            </w:r>
          </w:p>
          <w:p w14:paraId="0F787E62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здействие транспортных систем</w:t>
            </w:r>
          </w:p>
          <w:p w14:paraId="1C952A34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офиса и жилища</w:t>
            </w:r>
          </w:p>
          <w:p w14:paraId="2180D400" w14:textId="77777777" w:rsidR="004B5AA5" w:rsidRPr="003C450C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в районах сельскохозяйственной деятельности</w:t>
            </w:r>
          </w:p>
        </w:tc>
        <w:tc>
          <w:tcPr>
            <w:tcW w:w="1418" w:type="dxa"/>
          </w:tcPr>
          <w:p w14:paraId="6651C5EF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2" w:type="dxa"/>
          </w:tcPr>
          <w:p w14:paraId="6A235C08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14:paraId="63E7F0F8" w14:textId="77777777" w:rsidTr="00804219">
        <w:trPr>
          <w:trHeight w:val="278"/>
        </w:trPr>
        <w:tc>
          <w:tcPr>
            <w:tcW w:w="11482" w:type="dxa"/>
            <w:gridSpan w:val="2"/>
          </w:tcPr>
          <w:p w14:paraId="1B33981F" w14:textId="77777777" w:rsidR="009F0B44" w:rsidRPr="00E7463F" w:rsidRDefault="009F0B44" w:rsidP="004B5AA5">
            <w:pPr>
              <w:tabs>
                <w:tab w:val="left" w:pos="2130"/>
              </w:tabs>
            </w:pPr>
            <w:r w:rsidRPr="004F49F8">
              <w:rPr>
                <w:szCs w:val="28"/>
              </w:rPr>
              <w:t>3.Концепция устойчивого развития</w:t>
            </w:r>
          </w:p>
        </w:tc>
        <w:tc>
          <w:tcPr>
            <w:tcW w:w="1418" w:type="dxa"/>
          </w:tcPr>
          <w:p w14:paraId="255F8D84" w14:textId="77777777" w:rsidR="009F0B44" w:rsidRPr="00E7463F" w:rsidRDefault="009F0B44" w:rsidP="004B5AA5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5DC4D9E4" w14:textId="77777777" w:rsidR="009F0B44" w:rsidRPr="00E7463F" w:rsidRDefault="009F0B44" w:rsidP="004B5AA5">
            <w:pPr>
              <w:rPr>
                <w:szCs w:val="28"/>
              </w:rPr>
            </w:pPr>
          </w:p>
        </w:tc>
      </w:tr>
      <w:tr w:rsidR="004B5AA5" w:rsidRPr="002D6CC1" w14:paraId="77BF329C" w14:textId="77777777" w:rsidTr="00804219">
        <w:trPr>
          <w:trHeight w:val="70"/>
        </w:trPr>
        <w:tc>
          <w:tcPr>
            <w:tcW w:w="1985" w:type="dxa"/>
            <w:vMerge w:val="restart"/>
          </w:tcPr>
          <w:p w14:paraId="54143E92" w14:textId="77777777"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 Возникновение концепция, устройство, развитие</w:t>
            </w:r>
          </w:p>
          <w:p w14:paraId="27B15722" w14:textId="77777777" w:rsidR="004B5AA5" w:rsidRDefault="004B5AA5" w:rsidP="004B5AA5">
            <w:pPr>
              <w:rPr>
                <w:szCs w:val="28"/>
              </w:rPr>
            </w:pPr>
          </w:p>
          <w:p w14:paraId="59688300" w14:textId="77777777" w:rsidR="004B5AA5" w:rsidRDefault="004B5AA5" w:rsidP="004B5AA5">
            <w:pPr>
              <w:rPr>
                <w:szCs w:val="28"/>
              </w:rPr>
            </w:pPr>
          </w:p>
          <w:p w14:paraId="19767410" w14:textId="77777777" w:rsidR="004B5AA5" w:rsidRDefault="004B5AA5" w:rsidP="004B5AA5">
            <w:pPr>
              <w:rPr>
                <w:szCs w:val="28"/>
              </w:rPr>
            </w:pPr>
          </w:p>
          <w:p w14:paraId="704F5437" w14:textId="77777777" w:rsidR="004B5AA5" w:rsidRDefault="004B5AA5" w:rsidP="004B5AA5">
            <w:pPr>
              <w:rPr>
                <w:szCs w:val="28"/>
              </w:rPr>
            </w:pPr>
          </w:p>
          <w:p w14:paraId="2E5EA9FB" w14:textId="77777777" w:rsidR="004B5AA5" w:rsidRDefault="004B5AA5" w:rsidP="004B5AA5">
            <w:pPr>
              <w:rPr>
                <w:szCs w:val="28"/>
              </w:rPr>
            </w:pPr>
          </w:p>
          <w:p w14:paraId="00ABE086" w14:textId="77777777" w:rsidR="004B5AA5" w:rsidRDefault="004B5AA5" w:rsidP="004B5AA5">
            <w:pPr>
              <w:rPr>
                <w:szCs w:val="28"/>
              </w:rPr>
            </w:pPr>
          </w:p>
          <w:p w14:paraId="5CD11C17" w14:textId="77777777" w:rsidR="004B5AA5" w:rsidRDefault="004B5AA5" w:rsidP="004B5AA5">
            <w:pPr>
              <w:rPr>
                <w:szCs w:val="28"/>
              </w:rPr>
            </w:pPr>
          </w:p>
          <w:p w14:paraId="5D2F8D06" w14:textId="77777777" w:rsidR="004B5AA5" w:rsidRDefault="004B5AA5" w:rsidP="004B5AA5">
            <w:pPr>
              <w:rPr>
                <w:szCs w:val="28"/>
              </w:rPr>
            </w:pPr>
          </w:p>
          <w:p w14:paraId="04420F5A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75539FF2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242C0638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47F75D32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2CAA640A" w14:textId="77777777" w:rsidTr="00804219">
        <w:trPr>
          <w:trHeight w:val="207"/>
        </w:trPr>
        <w:tc>
          <w:tcPr>
            <w:tcW w:w="1985" w:type="dxa"/>
            <w:vMerge/>
          </w:tcPr>
          <w:p w14:paraId="7D0576A4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5A5680A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45952837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0634A4FE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15830E6A" w14:textId="77777777" w:rsidTr="00804219">
        <w:trPr>
          <w:trHeight w:val="207"/>
        </w:trPr>
        <w:tc>
          <w:tcPr>
            <w:tcW w:w="1985" w:type="dxa"/>
            <w:vMerge/>
          </w:tcPr>
          <w:p w14:paraId="1FCC9D37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7B808B2" w14:textId="77777777" w:rsidR="004B5AA5" w:rsidRPr="000737F0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14:paraId="3A32539B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7BE2AF7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6B18D98" w14:textId="77777777" w:rsidTr="00804219">
        <w:trPr>
          <w:trHeight w:val="207"/>
        </w:trPr>
        <w:tc>
          <w:tcPr>
            <w:tcW w:w="1985" w:type="dxa"/>
            <w:vMerge/>
          </w:tcPr>
          <w:p w14:paraId="5FCCB35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B08678B" w14:textId="77777777"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14:paraId="1C792B05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F742B64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38C50CAF" w14:textId="77777777" w:rsidTr="00804219">
        <w:trPr>
          <w:trHeight w:val="207"/>
        </w:trPr>
        <w:tc>
          <w:tcPr>
            <w:tcW w:w="1985" w:type="dxa"/>
            <w:vMerge/>
          </w:tcPr>
          <w:p w14:paraId="7491DA34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1A6D02DD" w14:textId="77777777" w:rsidR="004B5AA5" w:rsidRPr="00E351AD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как цивилизованный выбор</w:t>
            </w:r>
          </w:p>
        </w:tc>
        <w:tc>
          <w:tcPr>
            <w:tcW w:w="1418" w:type="dxa"/>
          </w:tcPr>
          <w:p w14:paraId="6313A96E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457D64D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9B1B8FE" w14:textId="77777777" w:rsidTr="00804219">
        <w:trPr>
          <w:trHeight w:val="207"/>
        </w:trPr>
        <w:tc>
          <w:tcPr>
            <w:tcW w:w="1985" w:type="dxa"/>
            <w:vMerge/>
          </w:tcPr>
          <w:p w14:paraId="7A845EB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3320405" w14:textId="77777777"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лед человека</w:t>
            </w:r>
          </w:p>
        </w:tc>
        <w:tc>
          <w:tcPr>
            <w:tcW w:w="1418" w:type="dxa"/>
          </w:tcPr>
          <w:p w14:paraId="70D10B8E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EB53B54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3562C027" w14:textId="77777777" w:rsidTr="00804219">
        <w:trPr>
          <w:trHeight w:val="207"/>
        </w:trPr>
        <w:tc>
          <w:tcPr>
            <w:tcW w:w="1985" w:type="dxa"/>
            <w:vMerge/>
          </w:tcPr>
          <w:p w14:paraId="2212B9F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374524E" w14:textId="77777777"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живой планеты</w:t>
            </w:r>
          </w:p>
        </w:tc>
        <w:tc>
          <w:tcPr>
            <w:tcW w:w="1418" w:type="dxa"/>
          </w:tcPr>
          <w:p w14:paraId="6086488F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A9A8811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FF18A0F" w14:textId="77777777" w:rsidTr="00804219">
        <w:trPr>
          <w:trHeight w:val="207"/>
        </w:trPr>
        <w:tc>
          <w:tcPr>
            <w:tcW w:w="1985" w:type="dxa"/>
            <w:vMerge/>
          </w:tcPr>
          <w:p w14:paraId="2872790D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A9ABC3E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14:paraId="2D346C2B" w14:textId="77777777" w:rsidR="004B5AA5" w:rsidRPr="000737F0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на заданную тему</w:t>
            </w:r>
          </w:p>
        </w:tc>
        <w:tc>
          <w:tcPr>
            <w:tcW w:w="1418" w:type="dxa"/>
          </w:tcPr>
          <w:p w14:paraId="4F2678B3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1F14505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C4E4591" w14:textId="77777777" w:rsidTr="00804219">
        <w:trPr>
          <w:trHeight w:val="207"/>
        </w:trPr>
        <w:tc>
          <w:tcPr>
            <w:tcW w:w="1985" w:type="dxa"/>
            <w:vMerge/>
          </w:tcPr>
          <w:p w14:paraId="204A58F6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F43A46A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14:paraId="4107688D" w14:textId="77777777" w:rsidR="004B5AA5" w:rsidRPr="00E351AD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экосистему</w:t>
            </w:r>
          </w:p>
          <w:p w14:paraId="5442AE3B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следствия парникового эффекта</w:t>
            </w:r>
          </w:p>
          <w:p w14:paraId="1D22F270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разрушения озонового слоя</w:t>
            </w:r>
          </w:p>
          <w:p w14:paraId="60BB86D5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кислотных дождей на наземные экосистемы</w:t>
            </w:r>
          </w:p>
          <w:p w14:paraId="1530728C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перенаселения Земли</w:t>
            </w:r>
          </w:p>
          <w:p w14:paraId="7EA71E2D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продовольственная проблема в современном мире</w:t>
            </w:r>
          </w:p>
          <w:p w14:paraId="6C3DA2D3" w14:textId="77777777" w:rsidR="004B5AA5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изменение климата Земли</w:t>
            </w:r>
          </w:p>
        </w:tc>
        <w:tc>
          <w:tcPr>
            <w:tcW w:w="1418" w:type="dxa"/>
          </w:tcPr>
          <w:p w14:paraId="139C69DF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7296552B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9F0B44" w:rsidRPr="002D6CC1" w14:paraId="2CDC8A21" w14:textId="77777777" w:rsidTr="006F6990">
        <w:trPr>
          <w:trHeight w:val="545"/>
        </w:trPr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14:paraId="31CF715E" w14:textId="77777777" w:rsidR="009F0B44" w:rsidRDefault="009F0B44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4.Охрана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3CE4A2" w14:textId="77777777" w:rsidR="009F0B44" w:rsidRDefault="009F0B44" w:rsidP="004B5AA5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1C119E" w14:textId="77777777" w:rsidR="009F0B44" w:rsidRDefault="009F0B44" w:rsidP="004B5AA5">
            <w:pPr>
              <w:rPr>
                <w:szCs w:val="28"/>
              </w:rPr>
            </w:pPr>
          </w:p>
        </w:tc>
      </w:tr>
      <w:tr w:rsidR="004B5AA5" w:rsidRPr="002D6CC1" w14:paraId="0917DDEB" w14:textId="77777777" w:rsidTr="00804219">
        <w:trPr>
          <w:trHeight w:val="322"/>
        </w:trPr>
        <w:tc>
          <w:tcPr>
            <w:tcW w:w="1985" w:type="dxa"/>
            <w:vMerge w:val="restart"/>
          </w:tcPr>
          <w:p w14:paraId="23ABE284" w14:textId="77777777"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4.1 Природные </w:t>
            </w:r>
            <w:r>
              <w:rPr>
                <w:szCs w:val="28"/>
              </w:rPr>
              <w:lastRenderedPageBreak/>
              <w:t>ресурсы и природоохранная деятельность</w:t>
            </w:r>
          </w:p>
          <w:p w14:paraId="141DAEB8" w14:textId="77777777" w:rsidR="004B5AA5" w:rsidRDefault="004B5AA5" w:rsidP="004B5AA5">
            <w:pPr>
              <w:rPr>
                <w:szCs w:val="28"/>
              </w:rPr>
            </w:pPr>
          </w:p>
          <w:p w14:paraId="51C492FC" w14:textId="77777777" w:rsidR="004B5AA5" w:rsidRDefault="004B5AA5" w:rsidP="004B5AA5">
            <w:pPr>
              <w:rPr>
                <w:szCs w:val="28"/>
              </w:rPr>
            </w:pPr>
          </w:p>
          <w:p w14:paraId="7D47B056" w14:textId="77777777" w:rsidR="004B5AA5" w:rsidRDefault="004B5AA5" w:rsidP="004B5AA5">
            <w:pPr>
              <w:rPr>
                <w:szCs w:val="28"/>
              </w:rPr>
            </w:pPr>
          </w:p>
          <w:p w14:paraId="4244D338" w14:textId="77777777" w:rsidR="004B5AA5" w:rsidRDefault="004B5AA5" w:rsidP="004B5AA5">
            <w:pPr>
              <w:rPr>
                <w:szCs w:val="28"/>
              </w:rPr>
            </w:pPr>
          </w:p>
          <w:p w14:paraId="6567EE79" w14:textId="77777777" w:rsidR="004B5AA5" w:rsidRDefault="004B5AA5" w:rsidP="004B5AA5">
            <w:pPr>
              <w:rPr>
                <w:szCs w:val="28"/>
              </w:rPr>
            </w:pPr>
          </w:p>
          <w:p w14:paraId="5F347DB5" w14:textId="77777777" w:rsidR="004B5AA5" w:rsidRDefault="004B5AA5" w:rsidP="004B5AA5">
            <w:pPr>
              <w:rPr>
                <w:szCs w:val="28"/>
              </w:rPr>
            </w:pPr>
          </w:p>
          <w:p w14:paraId="7BC77C37" w14:textId="77777777" w:rsidR="004B5AA5" w:rsidRDefault="004B5AA5" w:rsidP="004B5AA5">
            <w:pPr>
              <w:rPr>
                <w:szCs w:val="28"/>
              </w:rPr>
            </w:pPr>
          </w:p>
          <w:p w14:paraId="2EF546AA" w14:textId="77777777" w:rsidR="004B5AA5" w:rsidRDefault="004B5AA5" w:rsidP="004B5AA5">
            <w:pPr>
              <w:rPr>
                <w:szCs w:val="28"/>
              </w:rPr>
            </w:pPr>
          </w:p>
          <w:p w14:paraId="12A4A4D4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51540DEA" w14:textId="77777777" w:rsidR="004B5AA5" w:rsidRPr="007D4A3D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A6ACFE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473DBA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556A67B7" w14:textId="77777777" w:rsidTr="00804219">
        <w:trPr>
          <w:trHeight w:val="285"/>
        </w:trPr>
        <w:tc>
          <w:tcPr>
            <w:tcW w:w="1985" w:type="dxa"/>
            <w:vMerge/>
          </w:tcPr>
          <w:p w14:paraId="73A92F9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C9304E0" w14:textId="77777777"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2EE38F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DCCB26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EE82E7B" w14:textId="77777777" w:rsidTr="00804219">
        <w:trPr>
          <w:trHeight w:val="285"/>
        </w:trPr>
        <w:tc>
          <w:tcPr>
            <w:tcW w:w="1985" w:type="dxa"/>
            <w:vMerge/>
          </w:tcPr>
          <w:p w14:paraId="6E19BB82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C3B56DF" w14:textId="77777777" w:rsidR="004B5AA5" w:rsidRPr="007D4A3D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храны природы 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80918A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5C1D98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DF1545F" w14:textId="77777777" w:rsidTr="00804219">
        <w:trPr>
          <w:trHeight w:val="285"/>
        </w:trPr>
        <w:tc>
          <w:tcPr>
            <w:tcW w:w="1985" w:type="dxa"/>
            <w:vMerge/>
          </w:tcPr>
          <w:p w14:paraId="6C4BEB7D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7960D33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организаций, способствующих охране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8541DC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3C50B8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44864B6D" w14:textId="77777777" w:rsidTr="00804219">
        <w:trPr>
          <w:trHeight w:val="285"/>
        </w:trPr>
        <w:tc>
          <w:tcPr>
            <w:tcW w:w="1985" w:type="dxa"/>
            <w:vMerge/>
          </w:tcPr>
          <w:p w14:paraId="1E3E9CD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3131C19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диагностика и мониторин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29D5ED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00E60D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3B52B41" w14:textId="77777777" w:rsidTr="00804219">
        <w:trPr>
          <w:trHeight w:val="285"/>
        </w:trPr>
        <w:tc>
          <w:tcPr>
            <w:tcW w:w="1985" w:type="dxa"/>
            <w:vMerge/>
          </w:tcPr>
          <w:p w14:paraId="6F08721B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20E6A06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063787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8D1D97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930CEA3" w14:textId="77777777" w:rsidTr="00804219">
        <w:trPr>
          <w:trHeight w:val="285"/>
        </w:trPr>
        <w:tc>
          <w:tcPr>
            <w:tcW w:w="1985" w:type="dxa"/>
            <w:vMerge/>
          </w:tcPr>
          <w:p w14:paraId="38495121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FBA23C5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вод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FB3307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E17421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7CEBE4B7" w14:textId="77777777" w:rsidTr="00804219">
        <w:trPr>
          <w:trHeight w:val="285"/>
        </w:trPr>
        <w:tc>
          <w:tcPr>
            <w:tcW w:w="1985" w:type="dxa"/>
            <w:vMerge/>
          </w:tcPr>
          <w:p w14:paraId="507402FA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0DA320C4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очвен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2CC0EA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F1B650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9B14BB0" w14:textId="77777777" w:rsidTr="00804219">
        <w:trPr>
          <w:trHeight w:val="285"/>
        </w:trPr>
        <w:tc>
          <w:tcPr>
            <w:tcW w:w="1985" w:type="dxa"/>
            <w:vMerge/>
          </w:tcPr>
          <w:p w14:paraId="00B22F87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4ED60903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мест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249010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B757D5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BA63FD5" w14:textId="77777777" w:rsidTr="00804219">
        <w:trPr>
          <w:trHeight w:val="285"/>
        </w:trPr>
        <w:tc>
          <w:tcPr>
            <w:tcW w:w="1985" w:type="dxa"/>
            <w:vMerge/>
          </w:tcPr>
          <w:p w14:paraId="01B17974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08D1ACE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</w:t>
            </w:r>
          </w:p>
          <w:p w14:paraId="104A0524" w14:textId="77777777" w:rsidR="004B5AA5" w:rsidRPr="000E751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 - ситу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B3F852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4A04C8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2B78030" w14:textId="77777777" w:rsidTr="00804219">
        <w:trPr>
          <w:trHeight w:val="285"/>
        </w:trPr>
        <w:tc>
          <w:tcPr>
            <w:tcW w:w="1985" w:type="dxa"/>
            <w:vMerge/>
          </w:tcPr>
          <w:p w14:paraId="23EB8A5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E26519E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15EE78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6A43CA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68409962" w14:textId="77777777" w:rsidTr="00804219">
        <w:trPr>
          <w:trHeight w:val="1665"/>
        </w:trPr>
        <w:tc>
          <w:tcPr>
            <w:tcW w:w="1985" w:type="dxa"/>
            <w:vMerge/>
          </w:tcPr>
          <w:p w14:paraId="64BD892D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56447816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14:paraId="1BBFBDAF" w14:textId="77777777"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ое законодательство России</w:t>
            </w:r>
          </w:p>
          <w:p w14:paraId="25DCA650" w14:textId="77777777"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экологические преступления и правонарушения</w:t>
            </w:r>
          </w:p>
          <w:p w14:paraId="1CE50655" w14:textId="77777777" w:rsidR="004B5AA5" w:rsidRPr="007D4A3D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граждан на здоровую окружающую сре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30B85C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1D4DDA" w14:textId="77777777" w:rsidR="004B5AA5" w:rsidRDefault="004B5AA5" w:rsidP="004B5AA5">
            <w:pPr>
              <w:rPr>
                <w:szCs w:val="28"/>
              </w:rPr>
            </w:pPr>
          </w:p>
        </w:tc>
      </w:tr>
    </w:tbl>
    <w:p w14:paraId="114921BE" w14:textId="77777777" w:rsidR="004B5AA5" w:rsidRDefault="004B5AA5" w:rsidP="004B5AA5">
      <w:pPr>
        <w:ind w:left="0" w:firstLine="0"/>
        <w:rPr>
          <w:szCs w:val="28"/>
        </w:rPr>
        <w:sectPr w:rsidR="004B5AA5" w:rsidSect="004B5AA5">
          <w:pgSz w:w="16838" w:h="11906" w:orient="landscape"/>
          <w:pgMar w:top="851" w:right="1134" w:bottom="567" w:left="567" w:header="709" w:footer="709" w:gutter="0"/>
          <w:cols w:space="708"/>
          <w:docGrid w:linePitch="360"/>
        </w:sectPr>
      </w:pPr>
    </w:p>
    <w:p w14:paraId="3DA02108" w14:textId="77777777" w:rsidR="009F0B44" w:rsidRDefault="009F0B44" w:rsidP="00DA501A">
      <w:pPr>
        <w:ind w:left="0"/>
        <w:rPr>
          <w:szCs w:val="28"/>
        </w:rPr>
      </w:pPr>
    </w:p>
    <w:p w14:paraId="432013C9" w14:textId="77777777" w:rsidR="004B5AA5" w:rsidRDefault="004B5AA5" w:rsidP="00DA501A">
      <w:pPr>
        <w:ind w:left="0"/>
        <w:rPr>
          <w:szCs w:val="28"/>
        </w:rPr>
      </w:pPr>
    </w:p>
    <w:p w14:paraId="40A3E4BB" w14:textId="77777777" w:rsidR="00DA501A" w:rsidRDefault="00804219" w:rsidP="00804219">
      <w:pPr>
        <w:pStyle w:val="1"/>
        <w:numPr>
          <w:ilvl w:val="1"/>
          <w:numId w:val="21"/>
        </w:numPr>
        <w:jc w:val="center"/>
      </w:pPr>
      <w:r>
        <w:t>Характеристика основных видов деятельности студентов</w:t>
      </w:r>
    </w:p>
    <w:tbl>
      <w:tblPr>
        <w:tblStyle w:val="TableGrid"/>
        <w:tblW w:w="10064" w:type="dxa"/>
        <w:tblInd w:w="532" w:type="dxa"/>
        <w:tblCellMar>
          <w:top w:w="5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447"/>
        <w:gridCol w:w="7617"/>
      </w:tblGrid>
      <w:tr w:rsidR="00DA501A" w14:paraId="48F8D814" w14:textId="77777777" w:rsidTr="009F0B44">
        <w:trPr>
          <w:trHeight w:val="65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A42F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одержание обучения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9F80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</w:tr>
      <w:tr w:rsidR="00DA501A" w14:paraId="01144677" w14:textId="77777777" w:rsidTr="009F0B44">
        <w:trPr>
          <w:trHeight w:val="209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86444C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ведение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F6C098" w14:textId="77777777" w:rsidR="00DA501A" w:rsidRDefault="00DA501A">
            <w:pPr>
              <w:spacing w:after="0" w:line="276" w:lineRule="auto"/>
              <w:ind w:left="362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объектом изучения экологии. </w:t>
            </w:r>
          </w:p>
          <w:p w14:paraId="7F476EC4" w14:textId="77777777" w:rsidR="00DA501A" w:rsidRDefault="00DA501A">
            <w:pPr>
              <w:spacing w:after="53"/>
              <w:ind w:left="72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роль экологии в формировании современной картины мира  и в практической деятельности людей. </w:t>
            </w:r>
          </w:p>
          <w:p w14:paraId="7271569A" w14:textId="77777777" w:rsidR="00DA501A" w:rsidRDefault="00DA501A">
            <w:pPr>
              <w:spacing w:after="0"/>
              <w:ind w:left="722" w:right="4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казать значение экологии при освоении профессий среднего профессионального образования.  </w:t>
            </w:r>
          </w:p>
        </w:tc>
      </w:tr>
      <w:tr w:rsidR="00DA501A" w14:paraId="04E373A4" w14:textId="77777777" w:rsidTr="009F0B44">
        <w:trPr>
          <w:trHeight w:val="35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E1BB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ЭКОЛОГИЯ КАК НАУЧНАЯ ДИСЦИПЛИНА </w:t>
            </w:r>
          </w:p>
        </w:tc>
      </w:tr>
      <w:tr w:rsidR="00DA501A" w14:paraId="496A5E0B" w14:textId="77777777" w:rsidTr="009F0B44">
        <w:trPr>
          <w:trHeight w:val="97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1C1A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щая эколог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E185" w14:textId="77777777"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общие закономерности действия факторов среды на организм. Получить представления о популяции, экосистеме, биосфере. </w:t>
            </w:r>
          </w:p>
        </w:tc>
      </w:tr>
      <w:tr w:rsidR="00DA501A" w14:paraId="60E6F5BD" w14:textId="77777777" w:rsidTr="009F0B44">
        <w:trPr>
          <w:trHeight w:val="97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A4B7" w14:textId="77777777" w:rsidR="00DA501A" w:rsidRDefault="00DA501A">
            <w:pPr>
              <w:spacing w:after="49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ая эко-</w:t>
            </w:r>
          </w:p>
          <w:p w14:paraId="6409B65A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58B89" w14:textId="77777777"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предметом изучения социальной экологии. Уметь выделять основные черты среды, окружающей человека. 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DA501A" w14:paraId="6FDDB043" w14:textId="77777777" w:rsidTr="009F0B44">
        <w:trPr>
          <w:trHeight w:val="129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2DE0" w14:textId="77777777" w:rsidR="00DA501A" w:rsidRDefault="00DA501A">
            <w:pPr>
              <w:spacing w:after="53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Прикладная эко-</w:t>
            </w:r>
          </w:p>
          <w:p w14:paraId="78E2B886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D7D4" w14:textId="77777777"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. </w:t>
            </w:r>
          </w:p>
        </w:tc>
      </w:tr>
      <w:tr w:rsidR="00DA501A" w14:paraId="2B5236F8" w14:textId="77777777" w:rsidTr="009F0B44">
        <w:trPr>
          <w:trHeight w:val="331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E8C9" w14:textId="77777777" w:rsidR="00DA501A" w:rsidRDefault="00DA501A">
            <w:pPr>
              <w:spacing w:after="0" w:line="276" w:lineRule="auto"/>
              <w:ind w:left="36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ЧЕЛОВЕКА И ЭКОЛОГИЧЕСКАЯ БЕЗОПАСНОСТЬ </w:t>
            </w:r>
          </w:p>
        </w:tc>
      </w:tr>
      <w:tr w:rsidR="00DA501A" w14:paraId="7CF11106" w14:textId="77777777" w:rsidTr="009F0B44">
        <w:trPr>
          <w:trHeight w:val="258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9AAB" w14:textId="77777777" w:rsidR="00DA501A" w:rsidRDefault="00DA501A">
            <w:pPr>
              <w:spacing w:after="55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</w:t>
            </w:r>
          </w:p>
          <w:p w14:paraId="67214C0A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еловек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0523" w14:textId="77777777" w:rsidR="00DA501A" w:rsidRDefault="00DA501A" w:rsidP="004B5AA5">
            <w:pPr>
              <w:numPr>
                <w:ilvl w:val="0"/>
                <w:numId w:val="6"/>
              </w:numPr>
              <w:spacing w:after="53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Овладеть знаниями об особенностях среды обитания человека и её основных компонентов. Уметь 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 </w:t>
            </w:r>
          </w:p>
          <w:p w14:paraId="5524B999" w14:textId="77777777" w:rsidR="00DA501A" w:rsidRDefault="00DA501A" w:rsidP="004B5AA5">
            <w:pPr>
              <w:numPr>
                <w:ilvl w:val="0"/>
                <w:numId w:val="6"/>
              </w:numPr>
              <w:spacing w:after="0" w:line="276" w:lineRule="auto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экологические требования к компонентам окружающей человека среды. </w:t>
            </w:r>
          </w:p>
        </w:tc>
      </w:tr>
      <w:tr w:rsidR="00DA501A" w14:paraId="48632476" w14:textId="77777777" w:rsidTr="009F0B44">
        <w:trPr>
          <w:trHeight w:val="258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0957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ород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39AE" w14:textId="77777777" w:rsidR="00DA501A" w:rsidRDefault="00DA501A" w:rsidP="004B5AA5">
            <w:pPr>
              <w:numPr>
                <w:ilvl w:val="0"/>
                <w:numId w:val="7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ся с характеристиками городской квартиры как основного </w:t>
            </w:r>
            <w:proofErr w:type="spellStart"/>
            <w:r>
              <w:rPr>
                <w:lang w:eastAsia="en-US"/>
              </w:rPr>
              <w:t>экотопа</w:t>
            </w:r>
            <w:proofErr w:type="spellEnd"/>
            <w:r>
              <w:rPr>
                <w:lang w:eastAsia="en-US"/>
              </w:rPr>
              <w:t xml:space="preserve"> современного человека.  </w:t>
            </w:r>
          </w:p>
          <w:p w14:paraId="34179158" w14:textId="77777777" w:rsidR="00DA501A" w:rsidRDefault="00DA501A">
            <w:pPr>
              <w:spacing w:after="53"/>
              <w:ind w:left="362" w:right="65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Уметь определять экологические параметры   современного человеческого жилища </w:t>
            </w:r>
          </w:p>
          <w:p w14:paraId="072F9B3D" w14:textId="77777777" w:rsidR="00DA501A" w:rsidRDefault="00DA501A" w:rsidP="004B5AA5">
            <w:pPr>
              <w:numPr>
                <w:ilvl w:val="0"/>
                <w:numId w:val="7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экологические требования к уровню шума, вибрации, организации строительства жилых и нежилых помещений, автомобильных дорог в условиях города. </w:t>
            </w:r>
          </w:p>
        </w:tc>
      </w:tr>
      <w:tr w:rsidR="00DA501A" w14:paraId="53003EE7" w14:textId="77777777" w:rsidTr="009F0B44">
        <w:trPr>
          <w:trHeight w:val="65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B0A4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ель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B06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</w:t>
            </w: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Знать основные экологические характеристики среды обитания человека в условиях сельской местности. </w:t>
            </w:r>
          </w:p>
        </w:tc>
      </w:tr>
      <w:tr w:rsidR="00DA501A" w14:paraId="23BAD99F" w14:textId="77777777" w:rsidTr="009F0B44">
        <w:trPr>
          <w:trHeight w:val="33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0912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ЦЕПЦИЯ УСТОЙЧИВОГО РАЗВИТИЯ </w:t>
            </w:r>
          </w:p>
        </w:tc>
      </w:tr>
      <w:tr w:rsidR="00DA501A" w14:paraId="43D3D07B" w14:textId="77777777" w:rsidTr="009F0B44">
        <w:trPr>
          <w:trHeight w:val="16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79AF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зникновение концепции устойчивого развит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0F02" w14:textId="77777777" w:rsidR="00DA501A" w:rsidRDefault="00DA501A" w:rsidP="004B5AA5">
            <w:pPr>
              <w:numPr>
                <w:ilvl w:val="0"/>
                <w:numId w:val="8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положения концепции устойчивого развития и причины её возникновения.  </w:t>
            </w:r>
          </w:p>
          <w:p w14:paraId="062490CE" w14:textId="77777777" w:rsidR="00DA501A" w:rsidRDefault="00DA501A" w:rsidP="004B5AA5">
            <w:pPr>
              <w:numPr>
                <w:ilvl w:val="0"/>
                <w:numId w:val="8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формировать собственную позицию по отношению к сведениям, касающимся понятия «устойчивое развитие» </w:t>
            </w:r>
          </w:p>
        </w:tc>
      </w:tr>
      <w:tr w:rsidR="00DA501A" w14:paraId="16050556" w14:textId="77777777" w:rsidTr="009F0B44">
        <w:trPr>
          <w:trHeight w:val="266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F1C784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ойчивость и развитие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7FDBB5" w14:textId="77777777"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Знать основные способы решения экологических проблем в рамках концепции «Устойчивость и раз-</w:t>
            </w:r>
          </w:p>
          <w:p w14:paraId="691C96E7" w14:textId="77777777" w:rsidR="00DA501A" w:rsidRDefault="00DA501A">
            <w:pPr>
              <w:spacing w:after="53" w:line="240" w:lineRule="auto"/>
              <w:ind w:left="722"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тие</w:t>
            </w:r>
            <w:proofErr w:type="spellEnd"/>
            <w:r>
              <w:rPr>
                <w:lang w:eastAsia="en-US"/>
              </w:rPr>
              <w:t xml:space="preserve">».  </w:t>
            </w:r>
          </w:p>
          <w:p w14:paraId="08D60831" w14:textId="77777777" w:rsidR="00DA501A" w:rsidRDefault="00DA501A">
            <w:pPr>
              <w:spacing w:after="0"/>
              <w:ind w:left="722" w:right="60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различать экономическую, социальную, культурную и экологическую устойчивость. Уметь вычислять индекс человеческого развития по отношению к окружающей среде. </w:t>
            </w:r>
          </w:p>
        </w:tc>
      </w:tr>
      <w:tr w:rsidR="00DA501A" w14:paraId="14B1F4DB" w14:textId="77777777" w:rsidTr="009F0B44">
        <w:trPr>
          <w:trHeight w:val="33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A7D4C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5AA44" w14:textId="77777777" w:rsidR="00DA501A" w:rsidRDefault="00DA501A">
            <w:pPr>
              <w:spacing w:after="0" w:line="276" w:lineRule="auto"/>
              <w:ind w:left="857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ХРАНА ПРИРОДЫ </w:t>
            </w:r>
          </w:p>
        </w:tc>
      </w:tr>
      <w:tr w:rsidR="00DA501A" w14:paraId="5EF925F9" w14:textId="77777777" w:rsidTr="009F0B44">
        <w:trPr>
          <w:trHeight w:val="194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3CAB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оохранная деятельность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2E0E" w14:textId="77777777" w:rsidR="00DA501A" w:rsidRDefault="00DA501A" w:rsidP="004B5AA5">
            <w:pPr>
              <w:numPr>
                <w:ilvl w:val="0"/>
                <w:numId w:val="9"/>
              </w:numPr>
              <w:spacing w:after="53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историю охраны природы в России и основные типы организаций, способствующих охране природы. </w:t>
            </w:r>
          </w:p>
          <w:p w14:paraId="1CAAC94C" w14:textId="77777777" w:rsidR="00DA501A" w:rsidRDefault="00DA501A" w:rsidP="004B5AA5">
            <w:pPr>
              <w:numPr>
                <w:ilvl w:val="0"/>
                <w:numId w:val="9"/>
              </w:numPr>
              <w:spacing w:after="0" w:line="276" w:lineRule="auto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определять состояние экологической ситуации своей местности и предлагать возможные пути снижения антропогенного воздействия на природу. </w:t>
            </w:r>
          </w:p>
        </w:tc>
      </w:tr>
      <w:tr w:rsidR="00DA501A" w14:paraId="307752CC" w14:textId="77777777" w:rsidTr="009F0B44">
        <w:trPr>
          <w:trHeight w:val="1299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2B899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ные ресурсы и их охран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71B8" w14:textId="77777777"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Уметь пользоваться основными методами научного познания: описанием, измерением, наблюдением для оценки состояния окружающей среды и потребности её в охране.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14:paraId="6CB0235D" w14:textId="77777777"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14:paraId="3C499D06" w14:textId="77777777"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</w:p>
    <w:p w14:paraId="6F19BAEE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49252ECD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32814F82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25D3EA52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4DD11931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69C038A0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0E494B70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2CDFBE16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1E8C26E3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01BCA497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3D02EB54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340AD162" w14:textId="77777777" w:rsidR="00DA501A" w:rsidRDefault="00DA501A" w:rsidP="009F0B44">
      <w:pPr>
        <w:spacing w:after="0" w:line="240" w:lineRule="auto"/>
        <w:ind w:left="0" w:firstLine="0"/>
      </w:pPr>
    </w:p>
    <w:p w14:paraId="1E0F5B3E" w14:textId="77777777" w:rsidR="00DA501A" w:rsidRDefault="00804219" w:rsidP="00DA501A">
      <w:pPr>
        <w:pStyle w:val="1"/>
        <w:numPr>
          <w:ilvl w:val="0"/>
          <w:numId w:val="0"/>
        </w:numPr>
        <w:spacing w:after="0"/>
        <w:ind w:left="10"/>
        <w:jc w:val="center"/>
      </w:pPr>
      <w:r>
        <w:lastRenderedPageBreak/>
        <w:t>3.УСЛОВИЯ РЕАЛИЗАЦИИ ПРОГРАММЫ</w:t>
      </w:r>
    </w:p>
    <w:p w14:paraId="4E2C2DAB" w14:textId="77777777" w:rsidR="004F49F8" w:rsidRPr="004F49F8" w:rsidRDefault="00804219" w:rsidP="004F49F8">
      <w:pPr>
        <w:ind w:left="345" w:firstLine="0"/>
        <w:jc w:val="center"/>
        <w:rPr>
          <w:b/>
          <w:caps/>
          <w:szCs w:val="28"/>
        </w:rPr>
      </w:pPr>
      <w:r>
        <w:rPr>
          <w:b/>
          <w:szCs w:val="28"/>
        </w:rPr>
        <w:t>3.1.Т</w:t>
      </w:r>
      <w:r w:rsidRPr="004F49F8">
        <w:rPr>
          <w:b/>
          <w:szCs w:val="28"/>
        </w:rPr>
        <w:t>ребования к минимальному  материально-техническому  обеспечению.</w:t>
      </w:r>
    </w:p>
    <w:p w14:paraId="0FE0D24A" w14:textId="77777777" w:rsidR="004F49F8" w:rsidRPr="004F49F8" w:rsidRDefault="004F49F8" w:rsidP="004F49F8"/>
    <w:p w14:paraId="3EF01A34" w14:textId="77777777" w:rsidR="00DA501A" w:rsidRDefault="00DA501A" w:rsidP="00804219">
      <w:pPr>
        <w:ind w:left="993" w:firstLine="423"/>
      </w:pPr>
      <w:r>
        <w:t xml:space="preserve">Освоение программы учебной дисциплины «Экология» осуществляется в учебном кабинете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  </w:t>
      </w:r>
    </w:p>
    <w:p w14:paraId="1C2A1502" w14:textId="77777777" w:rsidR="00DA501A" w:rsidRDefault="00DA501A" w:rsidP="009F0B44">
      <w:pPr>
        <w:ind w:left="993" w:hanging="36"/>
      </w:pPr>
      <w:r>
        <w:t>В состав учебно-методического и материально-технического обеспечения программы учебной дисциплины «Экология»</w:t>
      </w:r>
      <w:r>
        <w:rPr>
          <w:b/>
        </w:rPr>
        <w:t xml:space="preserve"> </w:t>
      </w:r>
      <w:r>
        <w:t xml:space="preserve">входят: </w:t>
      </w:r>
    </w:p>
    <w:p w14:paraId="1574B895" w14:textId="77777777" w:rsidR="00DA501A" w:rsidRDefault="00DA501A" w:rsidP="00DA501A">
      <w:pPr>
        <w:numPr>
          <w:ilvl w:val="0"/>
          <w:numId w:val="10"/>
        </w:numPr>
        <w:ind w:hanging="350"/>
      </w:pPr>
      <w:r>
        <w:t>наглядные пособия (комплекты учебных таблиц, плакатов, портретов выдающихся ученых, модели, муляжи объектов, составляющих экологическую систему</w:t>
      </w:r>
      <w:r>
        <w:rPr>
          <w:color w:val="FF0000"/>
        </w:rPr>
        <w:t xml:space="preserve"> </w:t>
      </w:r>
      <w:r>
        <w:t xml:space="preserve">и др.);  </w:t>
      </w:r>
    </w:p>
    <w:p w14:paraId="39D9F137" w14:textId="77777777" w:rsidR="00DA501A" w:rsidRDefault="00DA501A" w:rsidP="00DA501A">
      <w:pPr>
        <w:numPr>
          <w:ilvl w:val="0"/>
          <w:numId w:val="10"/>
        </w:numPr>
        <w:ind w:hanging="350"/>
      </w:pPr>
      <w:r>
        <w:t xml:space="preserve">библиотечный фонд. </w:t>
      </w:r>
    </w:p>
    <w:p w14:paraId="79079096" w14:textId="77777777" w:rsidR="00DA501A" w:rsidRDefault="00DA501A" w:rsidP="009F0B44">
      <w:pPr>
        <w:ind w:left="993" w:hanging="36"/>
      </w:pPr>
      <w:r>
        <w:t>В библиотечный фонд входят учебники, учебно-методические комплекты (УМК), обеспечивающие освоение учебной дисциплины «Экология»,</w:t>
      </w:r>
      <w:r>
        <w:rPr>
          <w:b/>
        </w:rPr>
        <w:t xml:space="preserve"> </w:t>
      </w:r>
      <w:r>
        <w:t xml:space="preserve">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 в пределах освоения  ОПОП СПО на базе основного общего образования. </w:t>
      </w:r>
    </w:p>
    <w:p w14:paraId="3242C0E1" w14:textId="77777777" w:rsidR="00DA501A" w:rsidRDefault="00DA501A" w:rsidP="009F0B44">
      <w:pPr>
        <w:ind w:left="851" w:firstLine="106"/>
      </w:pPr>
      <w:r>
        <w:t xml:space="preserve"> Библиотечный фонд дополнен справочниками, словарями, научной и научно-популярной литературой и др. по разным вопросам экологии, в том числе в рамках концепции устойчивого развития. </w:t>
      </w:r>
    </w:p>
    <w:p w14:paraId="45EE5147" w14:textId="77777777" w:rsidR="00DA501A" w:rsidRDefault="00DA501A" w:rsidP="00DA501A"/>
    <w:p w14:paraId="62B0ECF4" w14:textId="77777777" w:rsidR="004F49F8" w:rsidRDefault="00804219" w:rsidP="004F49F8">
      <w:pPr>
        <w:spacing w:after="0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2.У</w:t>
      </w:r>
      <w:r w:rsidRPr="004F49F8">
        <w:rPr>
          <w:b/>
          <w:szCs w:val="28"/>
        </w:rPr>
        <w:t>чебно-ме</w:t>
      </w:r>
      <w:r w:rsidR="006F6990">
        <w:rPr>
          <w:b/>
          <w:szCs w:val="28"/>
        </w:rPr>
        <w:t>тодическое обеспечение обучения</w:t>
      </w:r>
    </w:p>
    <w:p w14:paraId="387F3684" w14:textId="77777777" w:rsidR="006F6990" w:rsidRPr="004F49F8" w:rsidRDefault="006F6990" w:rsidP="004F49F8">
      <w:pPr>
        <w:spacing w:after="0"/>
        <w:ind w:left="345" w:firstLine="0"/>
        <w:jc w:val="center"/>
        <w:rPr>
          <w:b/>
          <w:caps/>
          <w:szCs w:val="28"/>
        </w:rPr>
      </w:pPr>
    </w:p>
    <w:p w14:paraId="035B32AF" w14:textId="77777777" w:rsidR="00DA501A" w:rsidRDefault="00DA501A" w:rsidP="009F0B44">
      <w:pPr>
        <w:spacing w:after="36" w:line="240" w:lineRule="auto"/>
        <w:ind w:left="10" w:right="-15" w:firstLine="841"/>
        <w:jc w:val="left"/>
      </w:pPr>
      <w:r>
        <w:t>Титова Е.В.,  Экология –М.: 2017</w:t>
      </w:r>
    </w:p>
    <w:p w14:paraId="5CB4170C" w14:textId="77777777" w:rsidR="00DA501A" w:rsidRDefault="00DA501A" w:rsidP="009F0B44">
      <w:pPr>
        <w:spacing w:after="36" w:line="240" w:lineRule="auto"/>
        <w:ind w:left="10" w:right="-15" w:firstLine="841"/>
        <w:jc w:val="left"/>
      </w:pPr>
      <w:r>
        <w:t xml:space="preserve">Манько О.М., Экологические основы природопользования М.: -2017 </w:t>
      </w:r>
    </w:p>
    <w:p w14:paraId="03E51F66" w14:textId="77777777" w:rsidR="00DA501A" w:rsidRDefault="00DA501A" w:rsidP="009F0B44">
      <w:pPr>
        <w:spacing w:after="36" w:line="240" w:lineRule="auto"/>
        <w:ind w:left="10" w:right="-15" w:firstLine="841"/>
        <w:jc w:val="left"/>
      </w:pPr>
      <w:r>
        <w:t>Марфенин Н.Н., Основы экологического мониторинга –Краснодар, 2012</w:t>
      </w:r>
    </w:p>
    <w:p w14:paraId="07F23F16" w14:textId="77777777" w:rsidR="00DA501A" w:rsidRPr="009F0B44" w:rsidRDefault="00DA501A" w:rsidP="009F0B44">
      <w:pPr>
        <w:spacing w:after="36" w:line="240" w:lineRule="auto"/>
        <w:ind w:left="10" w:right="-15" w:firstLine="841"/>
        <w:jc w:val="left"/>
      </w:pPr>
      <w:r>
        <w:t>Экология и концепция устойчивого развития – М.:2013</w:t>
      </w:r>
    </w:p>
    <w:p w14:paraId="736AD6DA" w14:textId="77777777" w:rsidR="00DA501A" w:rsidRPr="004F49F8" w:rsidRDefault="00DA501A" w:rsidP="00DA501A">
      <w:pPr>
        <w:spacing w:after="60" w:line="240" w:lineRule="auto"/>
        <w:ind w:left="0" w:firstLine="0"/>
        <w:jc w:val="center"/>
      </w:pPr>
      <w:r w:rsidRPr="004F49F8">
        <w:rPr>
          <w:b/>
        </w:rPr>
        <w:t>Интернет-ресурсы</w:t>
      </w:r>
    </w:p>
    <w:p w14:paraId="64C15B4F" w14:textId="77777777" w:rsidR="00DA501A" w:rsidRDefault="00A037DE" w:rsidP="009F0B44">
      <w:pPr>
        <w:spacing w:after="4"/>
        <w:ind w:left="851" w:firstLine="119"/>
        <w:jc w:val="left"/>
      </w:pPr>
      <w:hyperlink r:id="rId9" w:history="1">
        <w:r w:rsidR="00DA501A">
          <w:rPr>
            <w:rStyle w:val="a3"/>
          </w:rPr>
          <w:t xml:space="preserve">http://ecologysite.ru/ </w:t>
        </w:r>
      </w:hyperlink>
      <w:r w:rsidR="00DA501A">
        <w:t xml:space="preserve">- каталог экологических сайтов </w:t>
      </w:r>
      <w:hyperlink r:id="rId10" w:history="1">
        <w:r w:rsidR="00DA501A">
          <w:rPr>
            <w:rStyle w:val="a3"/>
          </w:rPr>
          <w:t xml:space="preserve">http://www.ecoculture.ru/ </w:t>
        </w:r>
      </w:hyperlink>
      <w:r w:rsidR="00DA501A">
        <w:t xml:space="preserve">- сайт экологического просвещения </w:t>
      </w:r>
      <w:hyperlink r:id="rId11" w:history="1">
        <w:r w:rsidR="00DA501A">
          <w:rPr>
            <w:rStyle w:val="a3"/>
          </w:rPr>
          <w:t xml:space="preserve">http://www.ecocommunity.ru/ </w:t>
        </w:r>
      </w:hyperlink>
      <w:r w:rsidR="00DA501A">
        <w:t xml:space="preserve">- информационный сайт, освещающий проблемы экологии России </w:t>
      </w:r>
      <w:r w:rsidR="00DA501A">
        <w:rPr>
          <w:b/>
        </w:rPr>
        <w:t xml:space="preserve"> </w:t>
      </w:r>
      <w:r w:rsidR="00DA501A">
        <w:t xml:space="preserve"> </w:t>
      </w:r>
    </w:p>
    <w:p w14:paraId="68D8D81D" w14:textId="77777777" w:rsidR="00804219" w:rsidRDefault="00804219" w:rsidP="009F0B44">
      <w:pPr>
        <w:spacing w:after="4"/>
        <w:ind w:left="851" w:firstLine="119"/>
        <w:jc w:val="left"/>
      </w:pPr>
    </w:p>
    <w:p w14:paraId="61E7B862" w14:textId="77777777" w:rsidR="00804219" w:rsidRDefault="00804219" w:rsidP="009F0B44">
      <w:pPr>
        <w:spacing w:after="4"/>
        <w:ind w:left="851" w:firstLine="119"/>
        <w:jc w:val="left"/>
      </w:pPr>
    </w:p>
    <w:p w14:paraId="11997E5E" w14:textId="77777777" w:rsidR="00804219" w:rsidRDefault="00804219" w:rsidP="009F0B44">
      <w:pPr>
        <w:spacing w:after="4"/>
        <w:ind w:left="851" w:firstLine="119"/>
        <w:jc w:val="left"/>
      </w:pPr>
    </w:p>
    <w:p w14:paraId="48918BCD" w14:textId="77777777" w:rsidR="00804219" w:rsidRDefault="00804219" w:rsidP="009F0B44">
      <w:pPr>
        <w:spacing w:after="4"/>
        <w:ind w:left="851" w:firstLine="119"/>
        <w:jc w:val="left"/>
      </w:pPr>
    </w:p>
    <w:p w14:paraId="12AD2565" w14:textId="77777777" w:rsidR="00804219" w:rsidRDefault="00804219" w:rsidP="009F0B44">
      <w:pPr>
        <w:spacing w:after="4"/>
        <w:ind w:left="851" w:firstLine="119"/>
        <w:jc w:val="left"/>
      </w:pPr>
    </w:p>
    <w:p w14:paraId="17805914" w14:textId="77777777" w:rsidR="00804219" w:rsidRDefault="00804219" w:rsidP="009F0B44">
      <w:pPr>
        <w:spacing w:after="4"/>
        <w:ind w:left="851" w:firstLine="119"/>
        <w:jc w:val="left"/>
      </w:pPr>
    </w:p>
    <w:p w14:paraId="31E60F63" w14:textId="77777777" w:rsidR="00804219" w:rsidRDefault="00804219" w:rsidP="009F0B44">
      <w:pPr>
        <w:spacing w:after="4"/>
        <w:ind w:left="851" w:firstLine="119"/>
        <w:jc w:val="left"/>
      </w:pPr>
    </w:p>
    <w:p w14:paraId="61E90881" w14:textId="77777777" w:rsidR="00804219" w:rsidRDefault="00804219" w:rsidP="009F0B44">
      <w:pPr>
        <w:spacing w:after="4"/>
        <w:ind w:left="851" w:firstLine="119"/>
        <w:jc w:val="left"/>
      </w:pPr>
    </w:p>
    <w:p w14:paraId="43F817E7" w14:textId="77777777" w:rsidR="00804219" w:rsidRDefault="00804219" w:rsidP="009F0B44">
      <w:pPr>
        <w:spacing w:after="4"/>
        <w:ind w:left="851" w:firstLine="119"/>
        <w:jc w:val="left"/>
      </w:pPr>
    </w:p>
    <w:p w14:paraId="1FB9C6FF" w14:textId="77777777" w:rsidR="00804219" w:rsidRDefault="00804219" w:rsidP="006F6990">
      <w:pPr>
        <w:spacing w:after="4"/>
        <w:ind w:left="0" w:firstLine="0"/>
        <w:jc w:val="left"/>
      </w:pPr>
    </w:p>
    <w:p w14:paraId="3513E274" w14:textId="77777777" w:rsidR="004B5AA5" w:rsidRDefault="004B5AA5" w:rsidP="00DA501A">
      <w:pPr>
        <w:spacing w:after="4"/>
        <w:ind w:left="262" w:firstLine="708"/>
        <w:jc w:val="left"/>
      </w:pPr>
    </w:p>
    <w:p w14:paraId="56E3505C" w14:textId="77777777" w:rsidR="004B5AA5" w:rsidRPr="004B5AA5" w:rsidRDefault="00804219" w:rsidP="004B5AA5">
      <w:pPr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4B5AA5">
        <w:rPr>
          <w:b/>
          <w:szCs w:val="28"/>
        </w:rPr>
        <w:t>.</w:t>
      </w:r>
      <w:r>
        <w:rPr>
          <w:b/>
          <w:szCs w:val="28"/>
        </w:rPr>
        <w:t>КОНТРОЛЬ И ОЦЕНКА РЕЗУЛЬТАТОВ ОСВОЕНИЯ УЧЕБНОЙ ДИСЦИПЛИНЫ</w:t>
      </w:r>
    </w:p>
    <w:p w14:paraId="698EB98D" w14:textId="77777777" w:rsidR="004B5AA5" w:rsidRDefault="004B5AA5" w:rsidP="004B5AA5">
      <w:pPr>
        <w:jc w:val="center"/>
        <w:rPr>
          <w:b/>
          <w:szCs w:val="28"/>
        </w:rPr>
      </w:pP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112"/>
        <w:gridCol w:w="1811"/>
        <w:gridCol w:w="1944"/>
        <w:gridCol w:w="1526"/>
        <w:gridCol w:w="2246"/>
      </w:tblGrid>
      <w:tr w:rsidR="004B5AA5" w14:paraId="7E35122B" w14:textId="77777777" w:rsidTr="009F0B44">
        <w:trPr>
          <w:trHeight w:val="375"/>
        </w:trPr>
        <w:tc>
          <w:tcPr>
            <w:tcW w:w="2112" w:type="dxa"/>
            <w:vMerge w:val="restart"/>
          </w:tcPr>
          <w:p w14:paraId="23715826" w14:textId="77777777"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 xml:space="preserve">Раздел (темы) </w:t>
            </w:r>
          </w:p>
          <w:p w14:paraId="4E4F824B" w14:textId="77777777"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>дисциплины</w:t>
            </w:r>
          </w:p>
        </w:tc>
        <w:tc>
          <w:tcPr>
            <w:tcW w:w="1811" w:type="dxa"/>
            <w:vMerge w:val="restart"/>
          </w:tcPr>
          <w:p w14:paraId="5B4664F1" w14:textId="77777777" w:rsidR="004B5AA5" w:rsidRPr="00665F94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контролируемых результатов обучения</w:t>
            </w:r>
          </w:p>
        </w:tc>
        <w:tc>
          <w:tcPr>
            <w:tcW w:w="5716" w:type="dxa"/>
            <w:gridSpan w:val="3"/>
          </w:tcPr>
          <w:p w14:paraId="369B4865" w14:textId="77777777" w:rsidR="004B5AA5" w:rsidRPr="00665F94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очное средство</w:t>
            </w:r>
          </w:p>
        </w:tc>
      </w:tr>
      <w:tr w:rsidR="004B5AA5" w14:paraId="431F0B0E" w14:textId="77777777" w:rsidTr="009F0B44">
        <w:trPr>
          <w:trHeight w:val="900"/>
        </w:trPr>
        <w:tc>
          <w:tcPr>
            <w:tcW w:w="2112" w:type="dxa"/>
            <w:vMerge/>
          </w:tcPr>
          <w:p w14:paraId="550706C3" w14:textId="77777777" w:rsidR="004B5AA5" w:rsidRPr="00665F94" w:rsidRDefault="004B5AA5" w:rsidP="004B5AA5">
            <w:pPr>
              <w:rPr>
                <w:szCs w:val="28"/>
              </w:rPr>
            </w:pPr>
          </w:p>
        </w:tc>
        <w:tc>
          <w:tcPr>
            <w:tcW w:w="1811" w:type="dxa"/>
            <w:vMerge/>
          </w:tcPr>
          <w:p w14:paraId="099B4C85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1944" w:type="dxa"/>
          </w:tcPr>
          <w:p w14:paraId="25D35074" w14:textId="77777777"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  <w:tc>
          <w:tcPr>
            <w:tcW w:w="1526" w:type="dxa"/>
          </w:tcPr>
          <w:p w14:paraId="36C22637" w14:textId="77777777"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бежный</w:t>
            </w:r>
          </w:p>
        </w:tc>
        <w:tc>
          <w:tcPr>
            <w:tcW w:w="2246" w:type="dxa"/>
          </w:tcPr>
          <w:p w14:paraId="5140EF09" w14:textId="77777777"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межуточный</w:t>
            </w:r>
          </w:p>
        </w:tc>
      </w:tr>
      <w:tr w:rsidR="004B5AA5" w14:paraId="2AA6296F" w14:textId="77777777" w:rsidTr="009F0B44">
        <w:trPr>
          <w:trHeight w:val="900"/>
        </w:trPr>
        <w:tc>
          <w:tcPr>
            <w:tcW w:w="2112" w:type="dxa"/>
          </w:tcPr>
          <w:p w14:paraId="18F7E950" w14:textId="77777777" w:rsidR="004B5AA5" w:rsidRPr="00665F94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– как научная дисциплина</w:t>
            </w:r>
          </w:p>
        </w:tc>
        <w:tc>
          <w:tcPr>
            <w:tcW w:w="1811" w:type="dxa"/>
          </w:tcPr>
          <w:p w14:paraId="79BE51A4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,</w:t>
            </w:r>
          </w:p>
          <w:p w14:paraId="154EE788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2, 3.3</w:t>
            </w:r>
          </w:p>
        </w:tc>
        <w:tc>
          <w:tcPr>
            <w:tcW w:w="1944" w:type="dxa"/>
          </w:tcPr>
          <w:p w14:paraId="0F151610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устный опрос, самостоятельная работа</w:t>
            </w:r>
          </w:p>
        </w:tc>
        <w:tc>
          <w:tcPr>
            <w:tcW w:w="1526" w:type="dxa"/>
          </w:tcPr>
          <w:p w14:paraId="36FC2C7E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Тестовый контроль. </w:t>
            </w:r>
          </w:p>
          <w:p w14:paraId="0343BEF6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</w:p>
        </w:tc>
        <w:tc>
          <w:tcPr>
            <w:tcW w:w="2246" w:type="dxa"/>
          </w:tcPr>
          <w:p w14:paraId="59018708" w14:textId="77777777"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14:paraId="5DB9EA58" w14:textId="77777777" w:rsidTr="009F0B44">
        <w:trPr>
          <w:trHeight w:val="900"/>
        </w:trPr>
        <w:tc>
          <w:tcPr>
            <w:tcW w:w="2112" w:type="dxa"/>
          </w:tcPr>
          <w:p w14:paraId="4390448A" w14:textId="77777777"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811" w:type="dxa"/>
          </w:tcPr>
          <w:p w14:paraId="10A24B56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3</w:t>
            </w:r>
          </w:p>
          <w:p w14:paraId="3D30D69E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4</w:t>
            </w:r>
          </w:p>
        </w:tc>
        <w:tc>
          <w:tcPr>
            <w:tcW w:w="1944" w:type="dxa"/>
          </w:tcPr>
          <w:p w14:paraId="15A643F7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 с ДМ, фронтальный опрос</w:t>
            </w:r>
          </w:p>
        </w:tc>
        <w:tc>
          <w:tcPr>
            <w:tcW w:w="1526" w:type="dxa"/>
          </w:tcPr>
          <w:p w14:paraId="268A2908" w14:textId="77777777" w:rsidR="004B5AA5" w:rsidRDefault="004B5AA5" w:rsidP="004B5AA5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ческая работа. Тестовый контроль</w:t>
            </w:r>
          </w:p>
        </w:tc>
        <w:tc>
          <w:tcPr>
            <w:tcW w:w="2246" w:type="dxa"/>
          </w:tcPr>
          <w:p w14:paraId="1D54EAA1" w14:textId="77777777"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14:paraId="2E5DAEC1" w14:textId="77777777" w:rsidTr="009F0B44">
        <w:trPr>
          <w:trHeight w:val="900"/>
        </w:trPr>
        <w:tc>
          <w:tcPr>
            <w:tcW w:w="2112" w:type="dxa"/>
          </w:tcPr>
          <w:p w14:paraId="4060133A" w14:textId="77777777"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устойчивого развития</w:t>
            </w:r>
          </w:p>
        </w:tc>
        <w:tc>
          <w:tcPr>
            <w:tcW w:w="1811" w:type="dxa"/>
          </w:tcPr>
          <w:p w14:paraId="40CE6911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</w:t>
            </w:r>
          </w:p>
          <w:p w14:paraId="49A19894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2, 3.4</w:t>
            </w:r>
          </w:p>
        </w:tc>
        <w:tc>
          <w:tcPr>
            <w:tcW w:w="1944" w:type="dxa"/>
          </w:tcPr>
          <w:p w14:paraId="576732B7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самостоятельная работа по подборке информационного материала по теме</w:t>
            </w:r>
          </w:p>
        </w:tc>
        <w:tc>
          <w:tcPr>
            <w:tcW w:w="1526" w:type="dxa"/>
          </w:tcPr>
          <w:p w14:paraId="2D11853A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ое занятие</w:t>
            </w:r>
          </w:p>
        </w:tc>
        <w:tc>
          <w:tcPr>
            <w:tcW w:w="2246" w:type="dxa"/>
          </w:tcPr>
          <w:p w14:paraId="1430C762" w14:textId="77777777"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14:paraId="71E4B55A" w14:textId="77777777" w:rsidTr="009F0B44">
        <w:trPr>
          <w:trHeight w:val="900"/>
        </w:trPr>
        <w:tc>
          <w:tcPr>
            <w:tcW w:w="2112" w:type="dxa"/>
          </w:tcPr>
          <w:p w14:paraId="5B05E5C6" w14:textId="77777777"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</w:tc>
        <w:tc>
          <w:tcPr>
            <w:tcW w:w="1811" w:type="dxa"/>
          </w:tcPr>
          <w:p w14:paraId="0C4CB799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У.1, У.3, У.4</w:t>
            </w:r>
          </w:p>
          <w:p w14:paraId="762C13D0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1944" w:type="dxa"/>
          </w:tcPr>
          <w:p w14:paraId="14010B5A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а с ДМ, устный опрос, самостоятельная работа с учебником</w:t>
            </w:r>
          </w:p>
        </w:tc>
        <w:tc>
          <w:tcPr>
            <w:tcW w:w="1526" w:type="dxa"/>
          </w:tcPr>
          <w:p w14:paraId="071D27AF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  <w:tc>
          <w:tcPr>
            <w:tcW w:w="2246" w:type="dxa"/>
          </w:tcPr>
          <w:p w14:paraId="04880998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</w:tr>
    </w:tbl>
    <w:p w14:paraId="6E0E332E" w14:textId="77777777" w:rsidR="004B5AA5" w:rsidRPr="00665F94" w:rsidRDefault="004B5AA5" w:rsidP="004B5AA5">
      <w:pPr>
        <w:rPr>
          <w:b/>
          <w:szCs w:val="28"/>
        </w:rPr>
      </w:pPr>
    </w:p>
    <w:p w14:paraId="31CE64B9" w14:textId="77777777" w:rsidR="004B5AA5" w:rsidRDefault="004B5AA5" w:rsidP="00DA501A">
      <w:pPr>
        <w:spacing w:after="4"/>
        <w:ind w:left="262" w:firstLine="708"/>
        <w:jc w:val="left"/>
      </w:pPr>
    </w:p>
    <w:p w14:paraId="55FACE2B" w14:textId="77777777" w:rsidR="009342B9" w:rsidRDefault="009342B9" w:rsidP="00DA501A">
      <w:pPr>
        <w:ind w:left="0" w:firstLine="0"/>
      </w:pPr>
    </w:p>
    <w:p w14:paraId="11C433F8" w14:textId="77777777" w:rsidR="00804219" w:rsidRDefault="00804219" w:rsidP="00DA501A">
      <w:pPr>
        <w:ind w:left="0" w:firstLine="0"/>
      </w:pPr>
    </w:p>
    <w:p w14:paraId="2F0A7D99" w14:textId="77777777" w:rsidR="00804219" w:rsidRDefault="00804219" w:rsidP="00DA501A">
      <w:pPr>
        <w:ind w:left="0" w:firstLine="0"/>
      </w:pPr>
    </w:p>
    <w:p w14:paraId="40811B84" w14:textId="77777777" w:rsidR="00804219" w:rsidRDefault="00804219" w:rsidP="00DA501A">
      <w:pPr>
        <w:ind w:left="0" w:firstLine="0"/>
      </w:pPr>
    </w:p>
    <w:p w14:paraId="340974FD" w14:textId="77777777" w:rsidR="00804219" w:rsidRDefault="00804219" w:rsidP="00DA501A">
      <w:pPr>
        <w:ind w:left="0" w:firstLine="0"/>
      </w:pPr>
    </w:p>
    <w:p w14:paraId="69D9E62C" w14:textId="77777777" w:rsidR="00804219" w:rsidRDefault="00804219" w:rsidP="00DA501A">
      <w:pPr>
        <w:ind w:left="0" w:firstLine="0"/>
      </w:pPr>
    </w:p>
    <w:p w14:paraId="67602523" w14:textId="77777777" w:rsidR="006F6990" w:rsidRPr="00C27025" w:rsidRDefault="006F6990" w:rsidP="006F69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6E7D92EB" w14:textId="77777777" w:rsidR="006F6990" w:rsidRPr="00C27025" w:rsidRDefault="006F6990" w:rsidP="006F6990">
      <w:pPr>
        <w:jc w:val="center"/>
        <w:rPr>
          <w:b/>
          <w:szCs w:val="28"/>
        </w:rPr>
      </w:pPr>
    </w:p>
    <w:p w14:paraId="627A2E17" w14:textId="77777777" w:rsidR="006F6990" w:rsidRPr="00C27025" w:rsidRDefault="006F6990" w:rsidP="006F6990">
      <w:pPr>
        <w:ind w:left="709" w:hanging="15"/>
        <w:rPr>
          <w:szCs w:val="28"/>
        </w:rPr>
      </w:pPr>
      <w:r w:rsidRPr="00C27025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ОДБ.12</w:t>
      </w:r>
      <w:r w:rsidRPr="00C27025">
        <w:rPr>
          <w:szCs w:val="28"/>
        </w:rPr>
        <w:t xml:space="preserve"> «</w:t>
      </w:r>
      <w:r>
        <w:rPr>
          <w:szCs w:val="28"/>
        </w:rPr>
        <w:t>Экология</w:t>
      </w:r>
      <w:r w:rsidRPr="00C27025">
        <w:rPr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14:paraId="044717C7" w14:textId="77777777" w:rsidR="006F6990" w:rsidRPr="00C27025" w:rsidRDefault="006F6990" w:rsidP="006F6990">
      <w:pPr>
        <w:jc w:val="center"/>
        <w:rPr>
          <w:b/>
          <w:szCs w:val="28"/>
        </w:rPr>
      </w:pPr>
    </w:p>
    <w:p w14:paraId="3667E497" w14:textId="77777777" w:rsidR="00804219" w:rsidRDefault="00804219" w:rsidP="006F6990">
      <w:pPr>
        <w:pStyle w:val="a5"/>
        <w:numPr>
          <w:ilvl w:val="0"/>
          <w:numId w:val="25"/>
        </w:numPr>
      </w:pPr>
    </w:p>
    <w:sectPr w:rsidR="00804219" w:rsidSect="006F6990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2761" w14:textId="77777777" w:rsidR="00A037DE" w:rsidRDefault="00A037DE" w:rsidP="006F6990">
      <w:pPr>
        <w:spacing w:after="0" w:line="240" w:lineRule="auto"/>
      </w:pPr>
      <w:r>
        <w:separator/>
      </w:r>
    </w:p>
  </w:endnote>
  <w:endnote w:type="continuationSeparator" w:id="0">
    <w:p w14:paraId="10912BCC" w14:textId="77777777" w:rsidR="00A037DE" w:rsidRDefault="00A037DE" w:rsidP="006F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5919"/>
      <w:docPartObj>
        <w:docPartGallery w:val="Page Numbers (Bottom of Page)"/>
        <w:docPartUnique/>
      </w:docPartObj>
    </w:sdtPr>
    <w:sdtEndPr/>
    <w:sdtContent>
      <w:p w14:paraId="2A4CC91D" w14:textId="77777777" w:rsidR="006F6990" w:rsidRDefault="006F69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2F">
          <w:rPr>
            <w:noProof/>
          </w:rPr>
          <w:t>3</w:t>
        </w:r>
        <w:r>
          <w:fldChar w:fldCharType="end"/>
        </w:r>
      </w:p>
    </w:sdtContent>
  </w:sdt>
  <w:p w14:paraId="5ECC35F3" w14:textId="77777777" w:rsidR="006F6990" w:rsidRDefault="006F69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F083" w14:textId="77777777" w:rsidR="00A037DE" w:rsidRDefault="00A037DE" w:rsidP="006F6990">
      <w:pPr>
        <w:spacing w:after="0" w:line="240" w:lineRule="auto"/>
      </w:pPr>
      <w:r>
        <w:separator/>
      </w:r>
    </w:p>
  </w:footnote>
  <w:footnote w:type="continuationSeparator" w:id="0">
    <w:p w14:paraId="4CDD1CEE" w14:textId="77777777" w:rsidR="00A037DE" w:rsidRDefault="00A037DE" w:rsidP="006F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C8"/>
    <w:multiLevelType w:val="hybridMultilevel"/>
    <w:tmpl w:val="E07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14E"/>
    <w:multiLevelType w:val="hybridMultilevel"/>
    <w:tmpl w:val="36B2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612"/>
    <w:multiLevelType w:val="hybridMultilevel"/>
    <w:tmpl w:val="B0F65F08"/>
    <w:lvl w:ilvl="0" w:tplc="26F84118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1A5B16">
      <w:start w:val="1"/>
      <w:numFmt w:val="bullet"/>
      <w:lvlText w:val="o"/>
      <w:lvlJc w:val="left"/>
      <w:pPr>
        <w:ind w:left="17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F4666C">
      <w:start w:val="1"/>
      <w:numFmt w:val="bullet"/>
      <w:lvlText w:val="▪"/>
      <w:lvlJc w:val="left"/>
      <w:pPr>
        <w:ind w:left="24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B729F36">
      <w:start w:val="1"/>
      <w:numFmt w:val="bullet"/>
      <w:lvlText w:val="•"/>
      <w:lvlJc w:val="left"/>
      <w:pPr>
        <w:ind w:left="3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76AC2F6E">
      <w:start w:val="1"/>
      <w:numFmt w:val="bullet"/>
      <w:lvlText w:val="o"/>
      <w:lvlJc w:val="left"/>
      <w:pPr>
        <w:ind w:left="3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5942924">
      <w:start w:val="1"/>
      <w:numFmt w:val="bullet"/>
      <w:lvlText w:val="▪"/>
      <w:lvlJc w:val="left"/>
      <w:pPr>
        <w:ind w:left="45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4CA00C4">
      <w:start w:val="1"/>
      <w:numFmt w:val="bullet"/>
      <w:lvlText w:val="•"/>
      <w:lvlJc w:val="left"/>
      <w:pPr>
        <w:ind w:left="5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2C02F36">
      <w:start w:val="1"/>
      <w:numFmt w:val="bullet"/>
      <w:lvlText w:val="o"/>
      <w:lvlJc w:val="left"/>
      <w:pPr>
        <w:ind w:left="6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6E2D7AA">
      <w:start w:val="1"/>
      <w:numFmt w:val="bullet"/>
      <w:lvlText w:val="▪"/>
      <w:lvlJc w:val="left"/>
      <w:pPr>
        <w:ind w:left="67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DA5095"/>
    <w:multiLevelType w:val="hybridMultilevel"/>
    <w:tmpl w:val="2B76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669"/>
    <w:multiLevelType w:val="hybridMultilevel"/>
    <w:tmpl w:val="BE72B2FC"/>
    <w:lvl w:ilvl="0" w:tplc="E1E8130A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8EABA8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EC42569A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BDE3182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C1652C2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368274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1B725AB0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49E02C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5742ED3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30211F"/>
    <w:multiLevelType w:val="hybridMultilevel"/>
    <w:tmpl w:val="95C2CB8A"/>
    <w:lvl w:ilvl="0" w:tplc="F4F87F86">
      <w:start w:val="1"/>
      <w:numFmt w:val="decimal"/>
      <w:lvlText w:val="%1."/>
      <w:lvlJc w:val="left"/>
      <w:pPr>
        <w:ind w:left="6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1B7B771B"/>
    <w:multiLevelType w:val="multilevel"/>
    <w:tmpl w:val="523AC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9" w15:restartNumberingAfterBreak="0">
    <w:nsid w:val="1C523406"/>
    <w:multiLevelType w:val="hybridMultilevel"/>
    <w:tmpl w:val="301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1B9"/>
    <w:multiLevelType w:val="hybridMultilevel"/>
    <w:tmpl w:val="71E49978"/>
    <w:lvl w:ilvl="0" w:tplc="1CF8BF36">
      <w:start w:val="1"/>
      <w:numFmt w:val="decimal"/>
      <w:pStyle w:val="1"/>
      <w:lvlText w:val="%1."/>
      <w:lvlJc w:val="left"/>
      <w:pPr>
        <w:ind w:left="24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798067E">
      <w:start w:val="1"/>
      <w:numFmt w:val="lowerLetter"/>
      <w:lvlText w:val="%2"/>
      <w:lvlJc w:val="left"/>
      <w:pPr>
        <w:ind w:left="35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29273E4">
      <w:start w:val="1"/>
      <w:numFmt w:val="lowerRoman"/>
      <w:lvlText w:val="%3"/>
      <w:lvlJc w:val="left"/>
      <w:pPr>
        <w:ind w:left="42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A34D5D8">
      <w:start w:val="1"/>
      <w:numFmt w:val="decimal"/>
      <w:lvlText w:val="%4"/>
      <w:lvlJc w:val="left"/>
      <w:pPr>
        <w:ind w:left="49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62CEFAEA">
      <w:start w:val="1"/>
      <w:numFmt w:val="lowerLetter"/>
      <w:lvlText w:val="%5"/>
      <w:lvlJc w:val="left"/>
      <w:pPr>
        <w:ind w:left="568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724EB44E">
      <w:start w:val="1"/>
      <w:numFmt w:val="lowerRoman"/>
      <w:lvlText w:val="%6"/>
      <w:lvlJc w:val="left"/>
      <w:pPr>
        <w:ind w:left="640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E6ABF0A">
      <w:start w:val="1"/>
      <w:numFmt w:val="decimal"/>
      <w:lvlText w:val="%7"/>
      <w:lvlJc w:val="left"/>
      <w:pPr>
        <w:ind w:left="71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70C3B44">
      <w:start w:val="1"/>
      <w:numFmt w:val="lowerLetter"/>
      <w:lvlText w:val="%8"/>
      <w:lvlJc w:val="left"/>
      <w:pPr>
        <w:ind w:left="78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B081E3A">
      <w:start w:val="1"/>
      <w:numFmt w:val="lowerRoman"/>
      <w:lvlText w:val="%9"/>
      <w:lvlJc w:val="left"/>
      <w:pPr>
        <w:ind w:left="85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4" w15:restartNumberingAfterBreak="0">
    <w:nsid w:val="2B2F66A8"/>
    <w:multiLevelType w:val="hybridMultilevel"/>
    <w:tmpl w:val="06543EF2"/>
    <w:lvl w:ilvl="0" w:tplc="5F0CCC08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9F8AB6A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82AED06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B8AD966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B35436C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AAA14D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77489CB4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79E144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82E092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C4A3F54"/>
    <w:multiLevelType w:val="hybridMultilevel"/>
    <w:tmpl w:val="ADD6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6F3"/>
    <w:multiLevelType w:val="multilevel"/>
    <w:tmpl w:val="CF54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7" w15:restartNumberingAfterBreak="0">
    <w:nsid w:val="3472479C"/>
    <w:multiLevelType w:val="hybridMultilevel"/>
    <w:tmpl w:val="F21E0028"/>
    <w:lvl w:ilvl="0" w:tplc="6E4A8CE8">
      <w:start w:val="1"/>
      <w:numFmt w:val="bullet"/>
      <w:lvlText w:val="•"/>
      <w:lvlJc w:val="left"/>
      <w:pPr>
        <w:ind w:left="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B1C555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CF3238D4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F2E22D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2F2B578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7065B3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365B4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4ECC48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D6007FC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C50091"/>
    <w:multiLevelType w:val="hybridMultilevel"/>
    <w:tmpl w:val="D952B6B4"/>
    <w:lvl w:ilvl="0" w:tplc="B4989B06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004D31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B80C6EA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715656FE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352A75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73A7DBA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A26617A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76CCF4A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C8F61572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A0D0CC2"/>
    <w:multiLevelType w:val="hybridMultilevel"/>
    <w:tmpl w:val="22987452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F01902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CC5A68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CE0A04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FBEBA9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744A4E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B2587E5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904AE6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4394D41A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A735D09"/>
    <w:multiLevelType w:val="hybridMultilevel"/>
    <w:tmpl w:val="36B6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E2190"/>
    <w:multiLevelType w:val="hybridMultilevel"/>
    <w:tmpl w:val="B308DEB2"/>
    <w:lvl w:ilvl="0" w:tplc="DC9CDED4">
      <w:start w:val="1"/>
      <w:numFmt w:val="bullet"/>
      <w:lvlText w:val=""/>
      <w:lvlJc w:val="left"/>
      <w:pPr>
        <w:ind w:left="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1" w:tplc="20826BC4">
      <w:start w:val="1"/>
      <w:numFmt w:val="bullet"/>
      <w:lvlText w:val="o"/>
      <w:lvlJc w:val="left"/>
      <w:pPr>
        <w:ind w:left="1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2" w:tplc="95F687E6">
      <w:start w:val="1"/>
      <w:numFmt w:val="bullet"/>
      <w:lvlText w:val="▪"/>
      <w:lvlJc w:val="left"/>
      <w:pPr>
        <w:ind w:left="2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3" w:tplc="F3F8FD76">
      <w:start w:val="1"/>
      <w:numFmt w:val="bullet"/>
      <w:lvlText w:val="•"/>
      <w:lvlJc w:val="left"/>
      <w:pPr>
        <w:ind w:left="3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4" w:tplc="30FED888">
      <w:start w:val="1"/>
      <w:numFmt w:val="bullet"/>
      <w:lvlText w:val="o"/>
      <w:lvlJc w:val="left"/>
      <w:pPr>
        <w:ind w:left="38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5" w:tplc="51080310">
      <w:start w:val="1"/>
      <w:numFmt w:val="bullet"/>
      <w:lvlText w:val="▪"/>
      <w:lvlJc w:val="left"/>
      <w:pPr>
        <w:ind w:left="45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6" w:tplc="F072E7F4">
      <w:start w:val="1"/>
      <w:numFmt w:val="bullet"/>
      <w:lvlText w:val="•"/>
      <w:lvlJc w:val="left"/>
      <w:pPr>
        <w:ind w:left="53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7" w:tplc="40624332">
      <w:start w:val="1"/>
      <w:numFmt w:val="bullet"/>
      <w:lvlText w:val="o"/>
      <w:lvlJc w:val="left"/>
      <w:pPr>
        <w:ind w:left="60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8" w:tplc="430CB77C">
      <w:start w:val="1"/>
      <w:numFmt w:val="bullet"/>
      <w:lvlText w:val="▪"/>
      <w:lvlJc w:val="left"/>
      <w:pPr>
        <w:ind w:left="67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EC23680"/>
    <w:multiLevelType w:val="hybridMultilevel"/>
    <w:tmpl w:val="5D6A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26C4"/>
    <w:multiLevelType w:val="hybridMultilevel"/>
    <w:tmpl w:val="B55C2DF2"/>
    <w:lvl w:ilvl="0" w:tplc="16A2AED6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7325F60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BB6A6D0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EBE79C4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EBEC816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988645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8D08752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DC4CAA2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0FA88AC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5971F7E"/>
    <w:multiLevelType w:val="hybridMultilevel"/>
    <w:tmpl w:val="68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272D"/>
    <w:multiLevelType w:val="hybridMultilevel"/>
    <w:tmpl w:val="6CFA29C8"/>
    <w:lvl w:ilvl="0" w:tplc="4AAC1B24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55295DE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4D45AF8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C90B33E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24E865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1F615B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D8499AE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64A096A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9DC3DDA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DFC3588"/>
    <w:multiLevelType w:val="multilevel"/>
    <w:tmpl w:val="E6804B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8" w15:restartNumberingAfterBreak="0">
    <w:nsid w:val="6F0678CE"/>
    <w:multiLevelType w:val="hybridMultilevel"/>
    <w:tmpl w:val="493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94DA8"/>
    <w:multiLevelType w:val="hybridMultilevel"/>
    <w:tmpl w:val="B89A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06556"/>
    <w:multiLevelType w:val="hybridMultilevel"/>
    <w:tmpl w:val="DDE2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19"/>
  </w:num>
  <w:num w:numId="5">
    <w:abstractNumId w:val="18"/>
  </w:num>
  <w:num w:numId="6">
    <w:abstractNumId w:val="6"/>
  </w:num>
  <w:num w:numId="7">
    <w:abstractNumId w:val="14"/>
  </w:num>
  <w:num w:numId="8">
    <w:abstractNumId w:val="23"/>
  </w:num>
  <w:num w:numId="9">
    <w:abstractNumId w:val="26"/>
  </w:num>
  <w:num w:numId="10">
    <w:abstractNumId w:val="4"/>
  </w:num>
  <w:num w:numId="11">
    <w:abstractNumId w:val="13"/>
  </w:num>
  <w:num w:numId="12">
    <w:abstractNumId w:val="27"/>
  </w:num>
  <w:num w:numId="13">
    <w:abstractNumId w:val="3"/>
  </w:num>
  <w:num w:numId="14">
    <w:abstractNumId w:val="0"/>
  </w:num>
  <w:num w:numId="15">
    <w:abstractNumId w:val="20"/>
  </w:num>
  <w:num w:numId="16">
    <w:abstractNumId w:val="5"/>
  </w:num>
  <w:num w:numId="17">
    <w:abstractNumId w:val="29"/>
  </w:num>
  <w:num w:numId="18">
    <w:abstractNumId w:val="8"/>
  </w:num>
  <w:num w:numId="19">
    <w:abstractNumId w:val="15"/>
  </w:num>
  <w:num w:numId="20">
    <w:abstractNumId w:val="9"/>
  </w:num>
  <w:num w:numId="21">
    <w:abstractNumId w:val="16"/>
  </w:num>
  <w:num w:numId="22">
    <w:abstractNumId w:val="22"/>
  </w:num>
  <w:num w:numId="23">
    <w:abstractNumId w:val="25"/>
  </w:num>
  <w:num w:numId="24">
    <w:abstractNumId w:val="30"/>
  </w:num>
  <w:num w:numId="25">
    <w:abstractNumId w:val="28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19"/>
  </w:num>
  <w:num w:numId="3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01A"/>
    <w:rsid w:val="0018342C"/>
    <w:rsid w:val="00245D7E"/>
    <w:rsid w:val="004B5AA5"/>
    <w:rsid w:val="004F49F8"/>
    <w:rsid w:val="00510C2F"/>
    <w:rsid w:val="00575C88"/>
    <w:rsid w:val="00661D14"/>
    <w:rsid w:val="006F6990"/>
    <w:rsid w:val="0073231A"/>
    <w:rsid w:val="00804219"/>
    <w:rsid w:val="008122DC"/>
    <w:rsid w:val="009342B9"/>
    <w:rsid w:val="00974A1B"/>
    <w:rsid w:val="009B01A7"/>
    <w:rsid w:val="009F0B44"/>
    <w:rsid w:val="00A037DE"/>
    <w:rsid w:val="00C3433E"/>
    <w:rsid w:val="00DA501A"/>
    <w:rsid w:val="00DF5C7B"/>
    <w:rsid w:val="00ED60EB"/>
    <w:rsid w:val="00F318CA"/>
    <w:rsid w:val="00F53C0E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2810"/>
  <w15:docId w15:val="{EB039F22-7E95-48AD-B569-762C32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01A"/>
    <w:pPr>
      <w:spacing w:after="63" w:line="22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DA501A"/>
    <w:pPr>
      <w:keepNext/>
      <w:keepLines/>
      <w:numPr>
        <w:numId w:val="1"/>
      </w:numPr>
      <w:spacing w:after="53" w:line="240" w:lineRule="auto"/>
      <w:ind w:left="96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01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DA501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DA50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501A"/>
    <w:pPr>
      <w:widowControl w:val="0"/>
      <w:shd w:val="clear" w:color="auto" w:fill="FFFFFF"/>
      <w:spacing w:after="780" w:line="274" w:lineRule="exact"/>
      <w:ind w:left="0" w:firstLine="600"/>
      <w:jc w:val="left"/>
    </w:pPr>
    <w:rPr>
      <w:color w:val="auto"/>
      <w:sz w:val="22"/>
      <w:lang w:eastAsia="en-US"/>
    </w:rPr>
  </w:style>
  <w:style w:type="table" w:styleId="a4">
    <w:name w:val="Table Grid"/>
    <w:basedOn w:val="a1"/>
    <w:uiPriority w:val="59"/>
    <w:rsid w:val="00DA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50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74A1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6">
    <w:name w:val="No Spacing"/>
    <w:uiPriority w:val="1"/>
    <w:qFormat/>
    <w:rsid w:val="004B5AA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61D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99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communit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logy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87FC-DCCE-481E-936E-8788696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Рябых</cp:lastModifiedBy>
  <cp:revision>14</cp:revision>
  <cp:lastPrinted>2019-09-25T13:42:00Z</cp:lastPrinted>
  <dcterms:created xsi:type="dcterms:W3CDTF">2018-10-09T12:13:00Z</dcterms:created>
  <dcterms:modified xsi:type="dcterms:W3CDTF">2022-03-15T09:53:00Z</dcterms:modified>
</cp:coreProperties>
</file>